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:rsidR="0005290C" w:rsidRPr="00141996" w:rsidRDefault="0005290C" w:rsidP="0005290C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>
        <w:rPr>
          <w:rFonts w:ascii="Times New Roman" w:eastAsia="標楷體" w:hAnsi="Times New Roman" w:hint="eastAsia"/>
          <w:sz w:val="40"/>
        </w:rPr>
        <w:t>練習二</w:t>
      </w:r>
      <w:r>
        <w:rPr>
          <w:rFonts w:ascii="Times New Roman" w:eastAsia="標楷體" w:hAnsi="Times New Roman" w:hint="eastAsia"/>
          <w:sz w:val="40"/>
        </w:rPr>
        <w:t>(</w:t>
      </w:r>
      <w:r>
        <w:rPr>
          <w:rFonts w:ascii="Times New Roman" w:eastAsia="標楷體" w:hAnsi="Times New Roman" w:hint="eastAsia"/>
          <w:sz w:val="40"/>
        </w:rPr>
        <w:t>範例</w:t>
      </w:r>
      <w:r>
        <w:rPr>
          <w:rFonts w:ascii="Times New Roman" w:eastAsia="標楷體" w:hAnsi="Times New Roman"/>
          <w:sz w:val="40"/>
        </w:rPr>
        <w:t>)</w:t>
      </w:r>
    </w:p>
    <w:p w:rsidR="0005290C" w:rsidRPr="00BA6B8B" w:rsidRDefault="0005290C" w:rsidP="0005290C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上次情境所定義出的功能及外部實體，進一步列出「事件條列式」和繪製「使用案例圖」。</w:t>
      </w:r>
    </w:p>
    <w:p w:rsidR="00734359" w:rsidRPr="00734359" w:rsidRDefault="0005290C" w:rsidP="00734359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DB7BFF">
        <w:rPr>
          <w:rFonts w:ascii="Times New Roman" w:eastAsia="標楷體" w:hAnsi="Times New Roman" w:hint="eastAsia"/>
        </w:rPr>
        <w:t>事件條列式：以「主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動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受詞」的表達方式，較具體地描述出每個角色與其相關操作和對象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訪客查詢房間狀況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訪客</w:t>
      </w:r>
      <w:r>
        <w:rPr>
          <w:rFonts w:ascii="Times New Roman" w:eastAsia="標楷體" w:hAnsi="Times New Roman" w:hint="eastAsia"/>
        </w:rPr>
        <w:t>加入會員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查詢房間狀況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填寫訂房資料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進行線上付款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提交房務需求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評價回饋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會員維護基本資料。</w:t>
      </w:r>
    </w:p>
    <w:p w:rsidR="0080739C" w:rsidRPr="00734359" w:rsidRDefault="009B28BF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會員</w:t>
      </w:r>
      <w:r w:rsidRPr="009B28BF">
        <w:rPr>
          <w:rFonts w:ascii="Times New Roman" w:eastAsia="標楷體" w:hAnsi="Times New Roman" w:hint="eastAsia"/>
        </w:rPr>
        <w:t>重置密碼</w:t>
      </w:r>
      <w:r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櫃</w:t>
      </w:r>
      <w:r>
        <w:rPr>
          <w:rFonts w:ascii="Times New Roman" w:eastAsia="標楷體" w:hAnsi="Times New Roman" w:hint="eastAsia"/>
        </w:rPr>
        <w:t>檯</w:t>
      </w:r>
      <w:r w:rsidRPr="00734359">
        <w:rPr>
          <w:rFonts w:ascii="Times New Roman" w:eastAsia="標楷體" w:hAnsi="Times New Roman" w:hint="eastAsia"/>
        </w:rPr>
        <w:t>人員辦理入住手續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櫃</w:t>
      </w:r>
      <w:r>
        <w:rPr>
          <w:rFonts w:ascii="Times New Roman" w:eastAsia="標楷體" w:hAnsi="Times New Roman" w:hint="eastAsia"/>
        </w:rPr>
        <w:t>檯</w:t>
      </w:r>
      <w:r w:rsidRPr="00734359">
        <w:rPr>
          <w:rFonts w:ascii="Times New Roman" w:eastAsia="標楷體" w:hAnsi="Times New Roman" w:hint="eastAsia"/>
        </w:rPr>
        <w:t>人員辦理退房手續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櫃</w:t>
      </w:r>
      <w:r>
        <w:rPr>
          <w:rFonts w:ascii="Times New Roman" w:eastAsia="標楷體" w:hAnsi="Times New Roman" w:hint="eastAsia"/>
        </w:rPr>
        <w:t>檯</w:t>
      </w:r>
      <w:r w:rsidRPr="00734359">
        <w:rPr>
          <w:rFonts w:ascii="Times New Roman" w:eastAsia="標楷體" w:hAnsi="Times New Roman" w:hint="eastAsia"/>
        </w:rPr>
        <w:t>人員管理訂</w:t>
      </w:r>
      <w:r>
        <w:rPr>
          <w:rFonts w:ascii="Times New Roman" w:eastAsia="標楷體" w:hAnsi="Times New Roman" w:hint="eastAsia"/>
        </w:rPr>
        <w:t>單資料</w:t>
      </w:r>
      <w:r w:rsidRPr="00734359"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房務人員接收房務需求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房務人員</w:t>
      </w:r>
      <w:r>
        <w:rPr>
          <w:rFonts w:ascii="Times New Roman" w:eastAsia="標楷體" w:hAnsi="Times New Roman" w:hint="eastAsia"/>
        </w:rPr>
        <w:t>管理</w:t>
      </w:r>
      <w:r w:rsidRPr="00734359">
        <w:rPr>
          <w:rFonts w:ascii="Times New Roman" w:eastAsia="標楷體" w:hAnsi="Times New Roman" w:hint="eastAsia"/>
        </w:rPr>
        <w:t>房務需求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房務人員</w:t>
      </w:r>
      <w:r>
        <w:rPr>
          <w:rFonts w:ascii="Times New Roman" w:eastAsia="標楷體" w:hAnsi="Times New Roman" w:hint="eastAsia"/>
        </w:rPr>
        <w:t>回報</w:t>
      </w:r>
      <w:r w:rsidRPr="00734359">
        <w:rPr>
          <w:rFonts w:ascii="Times New Roman" w:eastAsia="標楷體" w:hAnsi="Times New Roman" w:hint="eastAsia"/>
        </w:rPr>
        <w:t>房務</w:t>
      </w:r>
      <w:r>
        <w:rPr>
          <w:rFonts w:ascii="Times New Roman" w:eastAsia="標楷體" w:hAnsi="Times New Roman" w:hint="eastAsia"/>
        </w:rPr>
        <w:t>狀況</w:t>
      </w:r>
      <w:r w:rsidRPr="00734359"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檢視訂單紀錄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檢視訂房統計報表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管理顧客資料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管理</w:t>
      </w:r>
      <w:r>
        <w:rPr>
          <w:rFonts w:ascii="Times New Roman" w:eastAsia="標楷體" w:hAnsi="Times New Roman" w:hint="eastAsia"/>
        </w:rPr>
        <w:t>房間</w:t>
      </w:r>
      <w:r w:rsidRPr="00734359">
        <w:rPr>
          <w:rFonts w:ascii="Times New Roman" w:eastAsia="標楷體" w:hAnsi="Times New Roman" w:hint="eastAsia"/>
        </w:rPr>
        <w:t>資料</w:t>
      </w:r>
      <w:r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管理</w:t>
      </w:r>
      <w:r>
        <w:rPr>
          <w:rFonts w:ascii="Times New Roman" w:eastAsia="標楷體" w:hAnsi="Times New Roman" w:hint="eastAsia"/>
        </w:rPr>
        <w:t>房務</w:t>
      </w:r>
      <w:r w:rsidRPr="00734359">
        <w:rPr>
          <w:rFonts w:ascii="Times New Roman" w:eastAsia="標楷體" w:hAnsi="Times New Roman" w:hint="eastAsia"/>
        </w:rPr>
        <w:t>資料</w:t>
      </w:r>
      <w:r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系統管理員管理帳號與權限。</w:t>
      </w:r>
    </w:p>
    <w:p w:rsidR="0005290C" w:rsidRPr="00DB7BFF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lastRenderedPageBreak/>
        <w:t>系統管理員維護系統資料。</w:t>
      </w:r>
    </w:p>
    <w:p w:rsidR="0005290C" w:rsidRDefault="0005290C" w:rsidP="0005290C">
      <w:pPr>
        <w:pStyle w:val="a7"/>
        <w:widowControl/>
        <w:numPr>
          <w:ilvl w:val="0"/>
          <w:numId w:val="11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案例圖</w:t>
      </w:r>
      <w:r w:rsidRPr="00A437C5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se Case Diagram</w:t>
      </w:r>
      <w:r w:rsidRPr="00A437C5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：</w:t>
      </w:r>
      <w:r w:rsidRPr="00A437C5">
        <w:rPr>
          <w:rFonts w:ascii="Times New Roman" w:eastAsia="標楷體" w:hAnsi="Times New Roman" w:hint="eastAsia"/>
        </w:rPr>
        <w:t>用於表達系統的「</w:t>
      </w:r>
      <w:r>
        <w:rPr>
          <w:rFonts w:ascii="Times New Roman" w:eastAsia="標楷體" w:hAnsi="Times New Roman" w:hint="eastAsia"/>
        </w:rPr>
        <w:t>各項功能</w:t>
      </w:r>
      <w:r w:rsidRPr="00A437C5">
        <w:rPr>
          <w:rFonts w:ascii="Times New Roman" w:eastAsia="標楷體" w:hAnsi="Times New Roman" w:hint="eastAsia"/>
        </w:rPr>
        <w:t>需求」，配合事件條列式以</w:t>
      </w:r>
      <w:r>
        <w:rPr>
          <w:rFonts w:ascii="Times New Roman" w:eastAsia="標楷體" w:hAnsi="Times New Roman" w:hint="eastAsia"/>
        </w:rPr>
        <w:t>使用個案之觀點繪製出使用案例圖，以巨觀角度快速得知系統的各項功能，表現</w:t>
      </w:r>
      <w:r w:rsidRPr="00A437C5">
        <w:rPr>
          <w:rFonts w:ascii="Times New Roman" w:eastAsia="標楷體" w:hAnsi="Times New Roman" w:hint="eastAsia"/>
        </w:rPr>
        <w:t>需求</w:t>
      </w:r>
      <w:r>
        <w:rPr>
          <w:rFonts w:ascii="Times New Roman" w:eastAsia="標楷體" w:hAnsi="Times New Roman" w:hint="eastAsia"/>
        </w:rPr>
        <w:t>之具體</w:t>
      </w:r>
      <w:r w:rsidRPr="00A437C5">
        <w:rPr>
          <w:rFonts w:ascii="Times New Roman" w:eastAsia="標楷體" w:hAnsi="Times New Roman" w:hint="eastAsia"/>
        </w:rPr>
        <w:t>輪廓。</w:t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005449" cy="3333755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92" cy="33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D8361C">
        <w:rPr>
          <w:rFonts w:ascii="Times New Roman" w:eastAsia="標楷體" w:hAnsi="Times New Roman" w:hint="eastAsia"/>
        </w:rPr>
        <w:t>訪客使用系統</w:t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094514" cy="40609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15" cy="41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D8361C">
        <w:rPr>
          <w:rFonts w:ascii="Times New Roman" w:eastAsia="標楷體" w:hAnsi="Times New Roman" w:hint="eastAsia"/>
        </w:rPr>
        <w:t>訪客加入會員</w:t>
      </w:r>
    </w:p>
    <w:p w:rsidR="009F54A9" w:rsidRDefault="009F54A9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9F54A9" w:rsidRDefault="009F54A9" w:rsidP="008A58BD">
      <w:pPr>
        <w:pStyle w:val="a7"/>
        <w:widowControl/>
        <w:ind w:leftChars="0" w:left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2841630" cy="467716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49" cy="47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8BD">
        <w:rPr>
          <w:rFonts w:ascii="Times New Roman" w:eastAsia="標楷體" w:hAnsi="Times New Roman"/>
          <w:noProof/>
        </w:rPr>
        <w:drawing>
          <wp:inline distT="0" distB="0" distL="0" distR="0" wp14:anchorId="242977C3" wp14:editId="65E42F2E">
            <wp:extent cx="3170712" cy="47344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57" cy="47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A9" w:rsidRDefault="009F54A9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9F54A9">
        <w:rPr>
          <w:rFonts w:ascii="Times New Roman" w:eastAsia="標楷體" w:hAnsi="Times New Roman" w:hint="eastAsia"/>
        </w:rPr>
        <w:t>會員使用系統</w:t>
      </w:r>
      <w:r w:rsidR="008A58BD">
        <w:rPr>
          <w:rFonts w:ascii="Times New Roman" w:eastAsia="標楷體" w:hAnsi="Times New Roman" w:hint="eastAsia"/>
        </w:rPr>
        <w:t xml:space="preserve"> </w:t>
      </w:r>
      <w:r w:rsidR="008A58BD">
        <w:rPr>
          <w:rFonts w:ascii="Times New Roman" w:eastAsia="標楷體" w:hAnsi="Times New Roman"/>
        </w:rPr>
        <w:t xml:space="preserve">                           </w:t>
      </w:r>
      <w:r w:rsidR="008A58BD" w:rsidRPr="006F7839">
        <w:rPr>
          <w:rFonts w:ascii="Times New Roman" w:eastAsia="標楷體" w:hAnsi="Times New Roman" w:hint="eastAsia"/>
        </w:rPr>
        <w:t>旅館管理人員使用系統</w:t>
      </w:r>
    </w:p>
    <w:p w:rsidR="00026882" w:rsidRDefault="00026882" w:rsidP="00026882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667E0C5" wp14:editId="2A269872">
            <wp:extent cx="5141934" cy="343196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9"/>
                    <a:stretch/>
                  </pic:blipFill>
                  <pic:spPr bwMode="auto">
                    <a:xfrm>
                      <a:off x="0" y="0"/>
                      <a:ext cx="5243787" cy="34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882" w:rsidRDefault="00026882" w:rsidP="00026882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9F54A9">
        <w:rPr>
          <w:rFonts w:ascii="Times New Roman" w:eastAsia="標楷體" w:hAnsi="Times New Roman" w:hint="eastAsia"/>
        </w:rPr>
        <w:t>房務需求處理</w:t>
      </w:r>
    </w:p>
    <w:p w:rsidR="00D8361C" w:rsidRDefault="00D8361C" w:rsidP="00C31401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371848" cy="4286992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18" cy="43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D8361C">
        <w:rPr>
          <w:rFonts w:ascii="Times New Roman" w:eastAsia="標楷體" w:hAnsi="Times New Roman" w:hint="eastAsia"/>
        </w:rPr>
        <w:t>會員訂房</w:t>
      </w:r>
    </w:p>
    <w:p w:rsidR="00272E93" w:rsidRPr="006F7839" w:rsidRDefault="006F7839" w:rsidP="00C31401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561091" cy="425136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49" cy="428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93" w:rsidRDefault="006F7839" w:rsidP="00C31401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6F7839">
        <w:rPr>
          <w:rFonts w:ascii="Times New Roman" w:eastAsia="標楷體" w:hAnsi="Times New Roman" w:hint="eastAsia"/>
        </w:rPr>
        <w:t>櫃檯人員使用系統</w:t>
      </w:r>
    </w:p>
    <w:p w:rsidR="00272E93" w:rsidRDefault="00272E93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272E93" w:rsidRDefault="00272E93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272E93" w:rsidRDefault="00272E93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272E93" w:rsidRDefault="006F7839" w:rsidP="00491E34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699748" cy="301055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79" cy="30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93" w:rsidRPr="00491E34" w:rsidRDefault="006F7839" w:rsidP="00491E34">
      <w:pPr>
        <w:pStyle w:val="a7"/>
        <w:widowControl/>
        <w:ind w:leftChars="0"/>
        <w:jc w:val="center"/>
        <w:rPr>
          <w:rFonts w:ascii="Times New Roman" w:eastAsia="標楷體" w:hAnsi="Times New Roman"/>
          <w:b/>
        </w:rPr>
      </w:pPr>
      <w:r w:rsidRPr="006F7839">
        <w:rPr>
          <w:rFonts w:ascii="Times New Roman" w:eastAsia="標楷體" w:hAnsi="Times New Roman" w:hint="eastAsia"/>
        </w:rPr>
        <w:t>使用者登入登出系統</w:t>
      </w:r>
    </w:p>
    <w:p w:rsidR="009F54A9" w:rsidRDefault="009F54A9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9F54A9" w:rsidRPr="00261698" w:rsidRDefault="009F54A9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05290C" w:rsidRPr="0005290C" w:rsidRDefault="0005290C">
      <w:pPr>
        <w:widowControl/>
        <w:rPr>
          <w:rFonts w:ascii="Times New Roman" w:eastAsia="標楷體" w:hAnsi="Times New Roman"/>
          <w:sz w:val="40"/>
        </w:rPr>
      </w:pPr>
    </w:p>
    <w:p w:rsidR="0005290C" w:rsidRDefault="0005290C">
      <w:pPr>
        <w:widowControl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/>
          <w:sz w:val="40"/>
        </w:rPr>
        <w:br w:type="page"/>
      </w:r>
    </w:p>
    <w:p w:rsidR="00B1230A" w:rsidRPr="009E7144" w:rsidRDefault="00B1230A" w:rsidP="00B1230A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lastRenderedPageBreak/>
        <w:t>商務軟體系統規劃與分析實作練習</w:t>
      </w:r>
    </w:p>
    <w:p w:rsidR="00B1230A" w:rsidRPr="00CA0AE0" w:rsidRDefault="00B1230A" w:rsidP="00B1230A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473265850" w:edGrp="everyone"/>
      <w:r w:rsidR="00586FB8">
        <w:rPr>
          <w:rFonts w:ascii="Times New Roman" w:eastAsia="標楷體" w:hAnsi="Times New Roman" w:hint="eastAsia"/>
          <w:sz w:val="28"/>
        </w:rPr>
        <w:t>01</w:t>
      </w:r>
      <w:r>
        <w:rPr>
          <w:rFonts w:ascii="Times New Roman" w:eastAsia="標楷體" w:hAnsi="Times New Roman"/>
          <w:sz w:val="28"/>
        </w:rPr>
        <w:t xml:space="preserve"> </w:t>
      </w:r>
      <w:permEnd w:id="473265850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059807826" w:edGrp="everyone"/>
      <w:r w:rsidR="00586FB8">
        <w:rPr>
          <w:rFonts w:ascii="Times New Roman" w:eastAsia="標楷體" w:hAnsi="Times New Roman" w:hint="eastAsia"/>
          <w:sz w:val="28"/>
        </w:rPr>
        <w:t>劉家妤</w:t>
      </w:r>
    </w:p>
    <w:permEnd w:id="1059807826"/>
    <w:p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6B68E6">
        <w:rPr>
          <w:rFonts w:ascii="Times New Roman" w:eastAsia="標楷體" w:hAnsi="Times New Roman" w:hint="eastAsia"/>
          <w:sz w:val="40"/>
        </w:rPr>
        <w:t>二</w:t>
      </w:r>
    </w:p>
    <w:p w:rsidR="00BA6B8B" w:rsidRPr="00BA6B8B" w:rsidRDefault="00BA6B8B" w:rsidP="00BA6B8B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上次情境所定義出的功能及外部實體，進一步列出「事件條列式」和繪製「使用案例圖」。</w:t>
      </w:r>
    </w:p>
    <w:p w:rsidR="00762A66" w:rsidRDefault="00261698" w:rsidP="00CD7A4A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DB7BFF">
        <w:rPr>
          <w:rFonts w:ascii="Times New Roman" w:eastAsia="標楷體" w:hAnsi="Times New Roman" w:hint="eastAsia"/>
        </w:rPr>
        <w:t>事件條列式：以「主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動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受詞」的表達方式，較具體地描述出每個角色與其相關操作和對象。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permStart w:id="1352405681" w:edGrp="everyone"/>
      <w:r w:rsidRPr="001F4EE6">
        <w:rPr>
          <w:rFonts w:ascii="微軟正黑體" w:eastAsia="微軟正黑體" w:hAnsi="微軟正黑體" w:hint="eastAsia"/>
          <w:sz w:val="20"/>
        </w:rPr>
        <w:t>【契據</w:t>
      </w:r>
      <w:r>
        <w:rPr>
          <w:rFonts w:ascii="微軟正黑體" w:eastAsia="微軟正黑體" w:hAnsi="微軟正黑體" w:hint="eastAsia"/>
          <w:sz w:val="20"/>
        </w:rPr>
        <w:t xml:space="preserve"> - </w:t>
      </w:r>
      <w:r w:rsidRPr="001F4EE6">
        <w:rPr>
          <w:rFonts w:ascii="微軟正黑體" w:eastAsia="微軟正黑體" w:hAnsi="微軟正黑體" w:hint="eastAsia"/>
          <w:sz w:val="20"/>
        </w:rPr>
        <w:t>訂購資料登記功能】</w:t>
      </w:r>
    </w:p>
    <w:p w:rsidR="00586FB8" w:rsidRDefault="00586FB8" w:rsidP="00586FB8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訂購資料</w:t>
      </w:r>
    </w:p>
    <w:p w:rsidR="00586FB8" w:rsidRDefault="00586FB8" w:rsidP="00586FB8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訂購資料</w:t>
      </w:r>
    </w:p>
    <w:p w:rsidR="00586FB8" w:rsidRDefault="00586FB8" w:rsidP="00586FB8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訂購資料</w:t>
      </w:r>
    </w:p>
    <w:p w:rsidR="00586FB8" w:rsidRDefault="00586FB8" w:rsidP="00586FB8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訂購&amp;到貨資料</w:t>
      </w:r>
    </w:p>
    <w:p w:rsidR="00586FB8" w:rsidRDefault="00586FB8" w:rsidP="00586FB8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到貨資料</w:t>
      </w:r>
    </w:p>
    <w:p w:rsidR="00586FB8" w:rsidRDefault="00586FB8" w:rsidP="00586FB8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到貨資料</w:t>
      </w:r>
    </w:p>
    <w:p w:rsidR="00586FB8" w:rsidRDefault="00586FB8" w:rsidP="00586FB8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到貨資料</w:t>
      </w:r>
    </w:p>
    <w:p w:rsidR="00586FB8" w:rsidRDefault="00586FB8" w:rsidP="00586FB8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資料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1F4EE6">
        <w:rPr>
          <w:rFonts w:ascii="微軟正黑體" w:eastAsia="微軟正黑體" w:hAnsi="微軟正黑體" w:hint="eastAsia"/>
          <w:sz w:val="20"/>
        </w:rPr>
        <w:t xml:space="preserve">【契據 </w:t>
      </w:r>
      <w:r>
        <w:rPr>
          <w:rFonts w:ascii="微軟正黑體" w:eastAsia="微軟正黑體" w:hAnsi="微軟正黑體"/>
          <w:sz w:val="20"/>
        </w:rPr>
        <w:t>–</w:t>
      </w:r>
      <w:r>
        <w:rPr>
          <w:rFonts w:ascii="微軟正黑體" w:eastAsia="微軟正黑體" w:hAnsi="微軟正黑體" w:hint="eastAsia"/>
          <w:sz w:val="20"/>
        </w:rPr>
        <w:t xml:space="preserve"> 使用</w:t>
      </w:r>
      <w:r w:rsidRPr="001F4EE6">
        <w:rPr>
          <w:rFonts w:ascii="微軟正黑體" w:eastAsia="微軟正黑體" w:hAnsi="微軟正黑體" w:hint="eastAsia"/>
          <w:sz w:val="20"/>
        </w:rPr>
        <w:t>功能】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申請契據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發放契據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核對領取契據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所有契據持有狀況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查詢個人契據持有狀況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契據資料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 w:rsidRPr="00CC05B8">
        <w:rPr>
          <w:rFonts w:ascii="微軟正黑體" w:eastAsia="微軟正黑體" w:hAnsi="微軟正黑體" w:hint="eastAsia"/>
          <w:sz w:val="20"/>
        </w:rPr>
        <w:t>秘書修改契據</w:t>
      </w:r>
      <w:r>
        <w:rPr>
          <w:rFonts w:ascii="微軟正黑體" w:eastAsia="微軟正黑體" w:hAnsi="微軟正黑體" w:hint="eastAsia"/>
          <w:sz w:val="20"/>
        </w:rPr>
        <w:t>資料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 w:rsidRPr="00CC05B8">
        <w:rPr>
          <w:rFonts w:ascii="微軟正黑體" w:eastAsia="微軟正黑體" w:hAnsi="微軟正黑體" w:hint="eastAsia"/>
          <w:sz w:val="20"/>
        </w:rPr>
        <w:t>秘書輸入扣款資料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 w:rsidRPr="00CC05B8">
        <w:rPr>
          <w:rFonts w:ascii="微軟正黑體" w:eastAsia="微軟正黑體" w:hAnsi="微軟正黑體" w:hint="eastAsia"/>
          <w:sz w:val="20"/>
        </w:rPr>
        <w:t>業務轉贈契據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 w:rsidRPr="00CC05B8">
        <w:rPr>
          <w:rFonts w:ascii="微軟正黑體" w:eastAsia="微軟正黑體" w:hAnsi="微軟正黑體" w:hint="eastAsia"/>
          <w:sz w:val="20"/>
        </w:rPr>
        <w:t>業務接收轉贈契據</w:t>
      </w:r>
    </w:p>
    <w:p w:rsidR="00586F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 w:rsidRPr="00CC05B8">
        <w:rPr>
          <w:rFonts w:ascii="微軟正黑體" w:eastAsia="微軟正黑體" w:hAnsi="微軟正黑體" w:hint="eastAsia"/>
          <w:sz w:val="20"/>
        </w:rPr>
        <w:t>秘書作廢契據</w:t>
      </w:r>
    </w:p>
    <w:p w:rsidR="00586FB8" w:rsidRPr="00CC05B8" w:rsidRDefault="00586FB8" w:rsidP="00586FB8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</w:rPr>
      </w:pPr>
      <w:r w:rsidRPr="00CC05B8">
        <w:rPr>
          <w:rFonts w:ascii="微軟正黑體" w:eastAsia="微軟正黑體" w:hAnsi="微軟正黑體" w:hint="eastAsia"/>
          <w:sz w:val="20"/>
        </w:rPr>
        <w:t>系統修改契據狀態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6A205A">
        <w:rPr>
          <w:rFonts w:ascii="微軟正黑體" w:eastAsia="微軟正黑體" w:hAnsi="微軟正黑體" w:hint="eastAsia"/>
          <w:sz w:val="20"/>
        </w:rPr>
        <w:t>【不動產說明書製作</w:t>
      </w:r>
      <w:r>
        <w:rPr>
          <w:rFonts w:ascii="微軟正黑體" w:eastAsia="微軟正黑體" w:hAnsi="微軟正黑體" w:hint="eastAsia"/>
          <w:sz w:val="20"/>
        </w:rPr>
        <w:t>&amp;查詢</w:t>
      </w:r>
      <w:r w:rsidRPr="006A205A">
        <w:rPr>
          <w:rFonts w:ascii="微軟正黑體" w:eastAsia="微軟正黑體" w:hAnsi="微軟正黑體" w:hint="eastAsia"/>
          <w:sz w:val="20"/>
        </w:rPr>
        <w:t>功能】</w:t>
      </w:r>
    </w:p>
    <w:p w:rsidR="00586FB8" w:rsidRDefault="00586FB8" w:rsidP="00586FB8">
      <w:pPr>
        <w:pStyle w:val="a7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同步契據狀態</w:t>
      </w:r>
    </w:p>
    <w:p w:rsidR="00586FB8" w:rsidRDefault="00586FB8" w:rsidP="00586FB8">
      <w:pPr>
        <w:pStyle w:val="a7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物件資料</w:t>
      </w:r>
    </w:p>
    <w:p w:rsidR="00586FB8" w:rsidRDefault="00586FB8" w:rsidP="00586FB8">
      <w:pPr>
        <w:pStyle w:val="a7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上傳照片</w:t>
      </w:r>
    </w:p>
    <w:p w:rsidR="00586FB8" w:rsidRDefault="00586FB8" w:rsidP="00586FB8">
      <w:pPr>
        <w:pStyle w:val="a7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不動產說明書</w:t>
      </w:r>
    </w:p>
    <w:p w:rsidR="00586FB8" w:rsidRDefault="00586FB8" w:rsidP="00586FB8">
      <w:pPr>
        <w:pStyle w:val="a7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lastRenderedPageBreak/>
        <w:t>秘書查詢所有資料</w:t>
      </w:r>
    </w:p>
    <w:p w:rsidR="00586FB8" w:rsidRDefault="00586FB8" w:rsidP="00586FB8">
      <w:pPr>
        <w:pStyle w:val="a7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</w:rPr>
      </w:pPr>
      <w:r w:rsidRPr="00447E05">
        <w:rPr>
          <w:rFonts w:ascii="微軟正黑體" w:eastAsia="微軟正黑體" w:hAnsi="微軟正黑體" w:hint="eastAsia"/>
          <w:sz w:val="20"/>
        </w:rPr>
        <w:t>業務查詢部分資料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6A205A">
        <w:rPr>
          <w:rFonts w:ascii="微軟正黑體" w:eastAsia="微軟正黑體" w:hAnsi="微軟正黑體" w:hint="eastAsia"/>
          <w:sz w:val="20"/>
        </w:rPr>
        <w:t>【帆布吊掛登記功能】</w:t>
      </w:r>
    </w:p>
    <w:p w:rsidR="00586FB8" w:rsidRDefault="00586FB8" w:rsidP="00586FB8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申請吊掛</w:t>
      </w:r>
    </w:p>
    <w:p w:rsidR="00586FB8" w:rsidRDefault="00586FB8" w:rsidP="00586FB8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申請吊掛</w:t>
      </w:r>
    </w:p>
    <w:p w:rsidR="00586FB8" w:rsidRDefault="00586FB8" w:rsidP="00586FB8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店長確認吊掛申請</w:t>
      </w:r>
    </w:p>
    <w:p w:rsidR="00586FB8" w:rsidRDefault="00586FB8" w:rsidP="00586FB8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收到業務申請訊息</w:t>
      </w:r>
    </w:p>
    <w:p w:rsidR="00586FB8" w:rsidRDefault="00586FB8" w:rsidP="00586FB8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吊掛資料</w:t>
      </w:r>
    </w:p>
    <w:p w:rsidR="00586FB8" w:rsidRDefault="00586FB8" w:rsidP="00586FB8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吊掛資料</w:t>
      </w:r>
    </w:p>
    <w:p w:rsidR="00586FB8" w:rsidRDefault="00586FB8" w:rsidP="00586FB8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該店所有吊掛資料</w:t>
      </w:r>
    </w:p>
    <w:p w:rsidR="00586FB8" w:rsidRDefault="00586FB8" w:rsidP="00586FB8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店長查詢該店所有吊掛資料</w:t>
      </w:r>
    </w:p>
    <w:p w:rsidR="00586FB8" w:rsidRDefault="00586FB8" w:rsidP="00586FB8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查詢個人吊掛狀況</w:t>
      </w:r>
    </w:p>
    <w:p w:rsidR="00586FB8" w:rsidRDefault="00586FB8" w:rsidP="00586FB8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吊掛資料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6A205A">
        <w:rPr>
          <w:rFonts w:ascii="微軟正黑體" w:eastAsia="微軟正黑體" w:hAnsi="微軟正黑體" w:hint="eastAsia"/>
          <w:sz w:val="20"/>
        </w:rPr>
        <w:t>【帆布費用計算功能】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帆布費用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帆布費用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店長確認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  <w:r>
        <w:rPr>
          <w:rFonts w:ascii="微軟正黑體" w:eastAsia="微軟正黑體" w:hAnsi="微軟正黑體" w:hint="eastAsia"/>
          <w:sz w:val="20"/>
        </w:rPr>
        <w:t>比例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店長修改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  <w:r>
        <w:rPr>
          <w:rFonts w:ascii="微軟正黑體" w:eastAsia="微軟正黑體" w:hAnsi="微軟正黑體" w:hint="eastAsia"/>
          <w:sz w:val="20"/>
        </w:rPr>
        <w:t>比例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費用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費用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費用退款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費用退款</w:t>
      </w:r>
    </w:p>
    <w:p w:rsidR="00586FB8" w:rsidRPr="00175DE5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 w:rsidRPr="00175DE5">
        <w:rPr>
          <w:rFonts w:ascii="微軟正黑體" w:eastAsia="微軟正黑體" w:hAnsi="微軟正黑體" w:hint="eastAsia"/>
          <w:sz w:val="20"/>
        </w:rPr>
        <w:t>秘書刪除費用退款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查詢個人費用資料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全店費用資料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店長查詢全店費用資料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所有費用資料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費用資料</w:t>
      </w:r>
    </w:p>
    <w:p w:rsidR="00586FB8" w:rsidRDefault="00586FB8" w:rsidP="00586FB8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費用資料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6A205A">
        <w:rPr>
          <w:rFonts w:ascii="微軟正黑體" w:eastAsia="微軟正黑體" w:hAnsi="微軟正黑體" w:hint="eastAsia"/>
          <w:sz w:val="20"/>
        </w:rPr>
        <w:t>【契變單使用功能】</w:t>
      </w:r>
    </w:p>
    <w:p w:rsidR="00586FB8" w:rsidRDefault="00586FB8" w:rsidP="00586FB8">
      <w:pPr>
        <w:pStyle w:val="a7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同步契據狀態</w:t>
      </w:r>
    </w:p>
    <w:p w:rsidR="00586FB8" w:rsidRDefault="00586FB8" w:rsidP="00586FB8">
      <w:pPr>
        <w:pStyle w:val="a7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</w:t>
      </w:r>
      <w:proofErr w:type="gramStart"/>
      <w:r>
        <w:rPr>
          <w:rFonts w:ascii="微軟正黑體" w:eastAsia="微軟正黑體" w:hAnsi="微軟正黑體" w:hint="eastAsia"/>
          <w:sz w:val="20"/>
        </w:rPr>
        <w:t>契</w:t>
      </w:r>
      <w:proofErr w:type="gramEnd"/>
      <w:r>
        <w:rPr>
          <w:rFonts w:ascii="微軟正黑體" w:eastAsia="微軟正黑體" w:hAnsi="微軟正黑體" w:hint="eastAsia"/>
          <w:sz w:val="20"/>
        </w:rPr>
        <w:t>變資料</w:t>
      </w:r>
    </w:p>
    <w:p w:rsidR="00586FB8" w:rsidRDefault="00586FB8" w:rsidP="00586FB8">
      <w:pPr>
        <w:pStyle w:val="a7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</w:t>
      </w:r>
      <w:proofErr w:type="gramStart"/>
      <w:r>
        <w:rPr>
          <w:rFonts w:ascii="微軟正黑體" w:eastAsia="微軟正黑體" w:hAnsi="微軟正黑體" w:hint="eastAsia"/>
          <w:sz w:val="20"/>
        </w:rPr>
        <w:t>契</w:t>
      </w:r>
      <w:proofErr w:type="gramEnd"/>
      <w:r>
        <w:rPr>
          <w:rFonts w:ascii="微軟正黑體" w:eastAsia="微軟正黑體" w:hAnsi="微軟正黑體" w:hint="eastAsia"/>
          <w:sz w:val="20"/>
        </w:rPr>
        <w:t>變資料</w:t>
      </w:r>
    </w:p>
    <w:p w:rsidR="00586FB8" w:rsidRDefault="00586FB8" w:rsidP="00586FB8">
      <w:pPr>
        <w:pStyle w:val="a7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</w:t>
      </w:r>
      <w:proofErr w:type="gramStart"/>
      <w:r>
        <w:rPr>
          <w:rFonts w:ascii="微軟正黑體" w:eastAsia="微軟正黑體" w:hAnsi="微軟正黑體" w:hint="eastAsia"/>
          <w:sz w:val="20"/>
        </w:rPr>
        <w:t>契</w:t>
      </w:r>
      <w:proofErr w:type="gramEnd"/>
      <w:r>
        <w:rPr>
          <w:rFonts w:ascii="微軟正黑體" w:eastAsia="微軟正黑體" w:hAnsi="微軟正黑體" w:hint="eastAsia"/>
          <w:sz w:val="20"/>
        </w:rPr>
        <w:t>變資料</w:t>
      </w:r>
    </w:p>
    <w:p w:rsidR="00586FB8" w:rsidRDefault="00586FB8" w:rsidP="00586FB8">
      <w:pPr>
        <w:pStyle w:val="a7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該店</w:t>
      </w:r>
      <w:proofErr w:type="gramStart"/>
      <w:r>
        <w:rPr>
          <w:rFonts w:ascii="微軟正黑體" w:eastAsia="微軟正黑體" w:hAnsi="微軟正黑體" w:hint="eastAsia"/>
          <w:sz w:val="20"/>
        </w:rPr>
        <w:t>契</w:t>
      </w:r>
      <w:proofErr w:type="gramEnd"/>
      <w:r>
        <w:rPr>
          <w:rFonts w:ascii="微軟正黑體" w:eastAsia="微軟正黑體" w:hAnsi="微軟正黑體" w:hint="eastAsia"/>
          <w:sz w:val="20"/>
        </w:rPr>
        <w:t>變資料</w:t>
      </w:r>
    </w:p>
    <w:p w:rsidR="00586FB8" w:rsidRDefault="00586FB8" w:rsidP="00586FB8">
      <w:pPr>
        <w:pStyle w:val="a7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查詢個人</w:t>
      </w:r>
      <w:proofErr w:type="gramStart"/>
      <w:r>
        <w:rPr>
          <w:rFonts w:ascii="微軟正黑體" w:eastAsia="微軟正黑體" w:hAnsi="微軟正黑體" w:hint="eastAsia"/>
          <w:sz w:val="20"/>
        </w:rPr>
        <w:t>契</w:t>
      </w:r>
      <w:proofErr w:type="gramEnd"/>
      <w:r>
        <w:rPr>
          <w:rFonts w:ascii="微軟正黑體" w:eastAsia="微軟正黑體" w:hAnsi="微軟正黑體" w:hint="eastAsia"/>
          <w:sz w:val="20"/>
        </w:rPr>
        <w:t>變資料</w:t>
      </w:r>
    </w:p>
    <w:p w:rsidR="00586FB8" w:rsidRDefault="00586FB8" w:rsidP="00586FB8">
      <w:pPr>
        <w:pStyle w:val="a7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</w:rPr>
      </w:pPr>
      <w:r w:rsidRPr="006A205A">
        <w:rPr>
          <w:rFonts w:ascii="微軟正黑體" w:eastAsia="微軟正黑體" w:hAnsi="微軟正黑體" w:hint="eastAsia"/>
          <w:sz w:val="20"/>
        </w:rPr>
        <w:t>系統同步</w:t>
      </w:r>
      <w:r>
        <w:rPr>
          <w:rFonts w:ascii="微軟正黑體" w:eastAsia="微軟正黑體" w:hAnsi="微軟正黑體" w:hint="eastAsia"/>
          <w:sz w:val="20"/>
        </w:rPr>
        <w:t>不動產說明書</w:t>
      </w:r>
      <w:r w:rsidRPr="006A205A">
        <w:rPr>
          <w:rFonts w:ascii="微軟正黑體" w:eastAsia="微軟正黑體" w:hAnsi="微軟正黑體" w:hint="eastAsia"/>
          <w:sz w:val="20"/>
        </w:rPr>
        <w:t>價格</w:t>
      </w:r>
    </w:p>
    <w:p w:rsidR="00586FB8" w:rsidRDefault="00586FB8" w:rsidP="00586FB8">
      <w:pPr>
        <w:pStyle w:val="a7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lastRenderedPageBreak/>
        <w:t>系統在不動產說明書上列出明細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3D7E84">
        <w:rPr>
          <w:rFonts w:ascii="微軟正黑體" w:eastAsia="微軟正黑體" w:hAnsi="微軟正黑體" w:hint="eastAsia"/>
          <w:sz w:val="20"/>
        </w:rPr>
        <w:t>【斡旋單管理功能】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同步契據狀態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斡旋單資料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斡旋單資料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斡旋單資料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斡旋金匯入資料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斡旋金匯入資料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退款資料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退款資料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該店所有斡旋單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所有斡旋單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查詢自有的斡旋單</w:t>
      </w:r>
    </w:p>
    <w:p w:rsidR="00586FB8" w:rsidRDefault="00586FB8" w:rsidP="00586FB8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斡旋單資料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9771FD">
        <w:rPr>
          <w:rFonts w:ascii="微軟正黑體" w:eastAsia="微軟正黑體" w:hAnsi="微軟正黑體" w:hint="eastAsia"/>
          <w:sz w:val="20"/>
        </w:rPr>
        <w:t>【案件成交功能】</w:t>
      </w:r>
    </w:p>
    <w:p w:rsidR="00586FB8" w:rsidRDefault="00586FB8" w:rsidP="00586FB8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修改案件狀態</w:t>
      </w:r>
    </w:p>
    <w:p w:rsidR="00586FB8" w:rsidRDefault="00586FB8" w:rsidP="00586FB8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成交資料</w:t>
      </w:r>
    </w:p>
    <w:p w:rsidR="00586FB8" w:rsidRDefault="00586FB8" w:rsidP="00586FB8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成交資料</w:t>
      </w:r>
    </w:p>
    <w:p w:rsidR="00586FB8" w:rsidRDefault="00586FB8" w:rsidP="00586FB8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成交資料</w:t>
      </w:r>
    </w:p>
    <w:p w:rsidR="00586FB8" w:rsidRDefault="00586FB8" w:rsidP="00586FB8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提交成交資料</w:t>
      </w:r>
    </w:p>
    <w:p w:rsidR="00586FB8" w:rsidRDefault="00586FB8" w:rsidP="00586FB8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審核成交資料</w:t>
      </w:r>
    </w:p>
    <w:p w:rsidR="00586FB8" w:rsidRDefault="00586FB8" w:rsidP="00586FB8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連結資料到應收</w:t>
      </w:r>
      <w:proofErr w:type="gramStart"/>
      <w:r>
        <w:rPr>
          <w:rFonts w:ascii="微軟正黑體" w:eastAsia="微軟正黑體" w:hAnsi="微軟正黑體" w:hint="eastAsia"/>
          <w:sz w:val="20"/>
        </w:rPr>
        <w:t>付帳</w:t>
      </w:r>
      <w:proofErr w:type="gramEnd"/>
      <w:r>
        <w:rPr>
          <w:rFonts w:ascii="微軟正黑體" w:eastAsia="微軟正黑體" w:hAnsi="微軟正黑體" w:hint="eastAsia"/>
          <w:sz w:val="20"/>
        </w:rPr>
        <w:t>款表單</w:t>
      </w:r>
    </w:p>
    <w:p w:rsidR="00586FB8" w:rsidRDefault="00586FB8" w:rsidP="00586FB8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退回成交資料</w:t>
      </w:r>
    </w:p>
    <w:p w:rsidR="00586FB8" w:rsidRDefault="00586FB8" w:rsidP="00586FB8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成交資料</w:t>
      </w:r>
    </w:p>
    <w:p w:rsidR="00586FB8" w:rsidRDefault="00586FB8" w:rsidP="00586FB8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查詢個人成交資料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9771FD">
        <w:rPr>
          <w:rFonts w:ascii="微軟正黑體" w:eastAsia="微軟正黑體" w:hAnsi="微軟正黑體" w:hint="eastAsia"/>
          <w:sz w:val="20"/>
        </w:rPr>
        <w:t>【</w:t>
      </w:r>
      <w:r>
        <w:rPr>
          <w:rFonts w:ascii="微軟正黑體" w:eastAsia="微軟正黑體" w:hAnsi="微軟正黑體" w:hint="eastAsia"/>
          <w:sz w:val="20"/>
        </w:rPr>
        <w:t xml:space="preserve">財務 - </w:t>
      </w:r>
      <w:r w:rsidRPr="009771FD">
        <w:rPr>
          <w:rFonts w:ascii="微軟正黑體" w:eastAsia="微軟正黑體" w:hAnsi="微軟正黑體" w:hint="eastAsia"/>
          <w:sz w:val="20"/>
        </w:rPr>
        <w:t>應收</w:t>
      </w:r>
      <w:proofErr w:type="gramStart"/>
      <w:r w:rsidRPr="009771FD">
        <w:rPr>
          <w:rFonts w:ascii="微軟正黑體" w:eastAsia="微軟正黑體" w:hAnsi="微軟正黑體" w:hint="eastAsia"/>
          <w:sz w:val="20"/>
        </w:rPr>
        <w:t>付帳</w:t>
      </w:r>
      <w:proofErr w:type="gramEnd"/>
      <w:r w:rsidRPr="009771FD">
        <w:rPr>
          <w:rFonts w:ascii="微軟正黑體" w:eastAsia="微軟正黑體" w:hAnsi="微軟正黑體" w:hint="eastAsia"/>
          <w:sz w:val="20"/>
        </w:rPr>
        <w:t>款表單】</w:t>
      </w:r>
    </w:p>
    <w:p w:rsidR="00586FB8" w:rsidRDefault="00586FB8" w:rsidP="00586FB8">
      <w:pPr>
        <w:pStyle w:val="a7"/>
        <w:numPr>
          <w:ilvl w:val="0"/>
          <w:numId w:val="2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該店案件應收付資料</w:t>
      </w:r>
    </w:p>
    <w:p w:rsidR="00586FB8" w:rsidRDefault="00586FB8" w:rsidP="00586FB8">
      <w:pPr>
        <w:pStyle w:val="a7"/>
        <w:numPr>
          <w:ilvl w:val="0"/>
          <w:numId w:val="2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案件應收付資料</w:t>
      </w:r>
    </w:p>
    <w:p w:rsidR="00586FB8" w:rsidRDefault="00586FB8" w:rsidP="00586FB8">
      <w:pPr>
        <w:pStyle w:val="a7"/>
        <w:numPr>
          <w:ilvl w:val="0"/>
          <w:numId w:val="2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新增收付資料</w:t>
      </w:r>
    </w:p>
    <w:p w:rsidR="00586FB8" w:rsidRDefault="00586FB8" w:rsidP="00586FB8">
      <w:pPr>
        <w:pStyle w:val="a7"/>
        <w:numPr>
          <w:ilvl w:val="0"/>
          <w:numId w:val="2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修改收付資料</w:t>
      </w:r>
    </w:p>
    <w:p w:rsidR="00586FB8" w:rsidRDefault="00586FB8" w:rsidP="00586FB8">
      <w:pPr>
        <w:pStyle w:val="a7"/>
        <w:numPr>
          <w:ilvl w:val="0"/>
          <w:numId w:val="2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刪除收付資料</w:t>
      </w:r>
    </w:p>
    <w:p w:rsidR="00586FB8" w:rsidRDefault="00586FB8" w:rsidP="00586FB8">
      <w:pPr>
        <w:pStyle w:val="a7"/>
        <w:numPr>
          <w:ilvl w:val="0"/>
          <w:numId w:val="2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報表</w:t>
      </w:r>
    </w:p>
    <w:p w:rsidR="00586FB8" w:rsidRDefault="00586FB8" w:rsidP="00586FB8">
      <w:pPr>
        <w:pStyle w:val="a7"/>
        <w:numPr>
          <w:ilvl w:val="0"/>
          <w:numId w:val="2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報表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9771FD">
        <w:rPr>
          <w:rFonts w:ascii="微軟正黑體" w:eastAsia="微軟正黑體" w:hAnsi="微軟正黑體" w:hint="eastAsia"/>
          <w:sz w:val="20"/>
        </w:rPr>
        <w:t>【</w:t>
      </w:r>
      <w:r>
        <w:rPr>
          <w:rFonts w:ascii="微軟正黑體" w:eastAsia="微軟正黑體" w:hAnsi="微軟正黑體" w:hint="eastAsia"/>
          <w:sz w:val="20"/>
        </w:rPr>
        <w:t xml:space="preserve">費用 - </w:t>
      </w:r>
      <w:r w:rsidRPr="009771FD">
        <w:rPr>
          <w:rFonts w:ascii="微軟正黑體" w:eastAsia="微軟正黑體" w:hAnsi="微軟正黑體" w:hint="eastAsia"/>
          <w:sz w:val="20"/>
        </w:rPr>
        <w:t>制服保證金管理功能】</w:t>
      </w:r>
    </w:p>
    <w:p w:rsidR="00586FB8" w:rsidRDefault="00586FB8" w:rsidP="00586FB8">
      <w:pPr>
        <w:pStyle w:val="a7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保證金資料</w:t>
      </w:r>
    </w:p>
    <w:p w:rsidR="00586FB8" w:rsidRDefault="00586FB8" w:rsidP="00586FB8">
      <w:pPr>
        <w:pStyle w:val="a7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保證金資料</w:t>
      </w:r>
    </w:p>
    <w:p w:rsidR="00586FB8" w:rsidRDefault="00586FB8" w:rsidP="00586FB8">
      <w:pPr>
        <w:pStyle w:val="a7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lastRenderedPageBreak/>
        <w:t>秘書新增退還資料</w:t>
      </w:r>
    </w:p>
    <w:p w:rsidR="00586FB8" w:rsidRDefault="00586FB8" w:rsidP="00586FB8">
      <w:pPr>
        <w:pStyle w:val="a7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退還資料</w:t>
      </w:r>
    </w:p>
    <w:p w:rsidR="00586FB8" w:rsidRDefault="00586FB8" w:rsidP="00586FB8">
      <w:pPr>
        <w:pStyle w:val="a7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保證金資料</w:t>
      </w:r>
    </w:p>
    <w:p w:rsidR="00586FB8" w:rsidRDefault="00586FB8" w:rsidP="00586FB8">
      <w:pPr>
        <w:pStyle w:val="a7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保證金資料</w:t>
      </w:r>
    </w:p>
    <w:p w:rsidR="00586FB8" w:rsidRDefault="00586FB8" w:rsidP="00586FB8">
      <w:pPr>
        <w:pStyle w:val="a7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報表</w:t>
      </w:r>
    </w:p>
    <w:p w:rsidR="00586FB8" w:rsidRDefault="00586FB8" w:rsidP="00586FB8">
      <w:pPr>
        <w:pStyle w:val="a7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報表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791B6B">
        <w:rPr>
          <w:rFonts w:ascii="微軟正黑體" w:eastAsia="微軟正黑體" w:hAnsi="微軟正黑體" w:hint="eastAsia"/>
          <w:sz w:val="20"/>
        </w:rPr>
        <w:t>【</w:t>
      </w:r>
      <w:r>
        <w:rPr>
          <w:rFonts w:ascii="微軟正黑體" w:eastAsia="微軟正黑體" w:hAnsi="微軟正黑體" w:hint="eastAsia"/>
          <w:sz w:val="20"/>
        </w:rPr>
        <w:t xml:space="preserve">費用 - </w:t>
      </w:r>
      <w:r w:rsidRPr="00791B6B">
        <w:rPr>
          <w:rFonts w:ascii="微軟正黑體" w:eastAsia="微軟正黑體" w:hAnsi="微軟正黑體" w:hint="eastAsia"/>
          <w:sz w:val="20"/>
        </w:rPr>
        <w:t>制服製作管理功能】</w:t>
      </w:r>
    </w:p>
    <w:p w:rsidR="00586FB8" w:rsidRDefault="00586FB8" w:rsidP="00586FB8">
      <w:pPr>
        <w:pStyle w:val="a7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制服製作資料</w:t>
      </w:r>
    </w:p>
    <w:p w:rsidR="00586FB8" w:rsidRDefault="00586FB8" w:rsidP="00586FB8">
      <w:pPr>
        <w:pStyle w:val="a7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制服製作資料</w:t>
      </w:r>
    </w:p>
    <w:p w:rsidR="00586FB8" w:rsidRDefault="00586FB8" w:rsidP="00586FB8">
      <w:pPr>
        <w:pStyle w:val="a7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新進正式人員可製作資料</w:t>
      </w:r>
    </w:p>
    <w:p w:rsidR="00586FB8" w:rsidRDefault="00586FB8" w:rsidP="00586FB8">
      <w:pPr>
        <w:pStyle w:val="a7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新增每年資深人員可製作資料</w:t>
      </w:r>
    </w:p>
    <w:p w:rsidR="00586FB8" w:rsidRDefault="00586FB8" w:rsidP="00586FB8">
      <w:pPr>
        <w:pStyle w:val="a7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自動通知可製作人員</w:t>
      </w:r>
    </w:p>
    <w:p w:rsidR="00586FB8" w:rsidRDefault="00586FB8" w:rsidP="00586FB8">
      <w:pPr>
        <w:pStyle w:val="a7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製作資料</w:t>
      </w:r>
    </w:p>
    <w:p w:rsidR="00586FB8" w:rsidRDefault="00586FB8" w:rsidP="00586FB8">
      <w:pPr>
        <w:pStyle w:val="a7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製作資料</w:t>
      </w:r>
    </w:p>
    <w:p w:rsidR="00586FB8" w:rsidRDefault="00586FB8" w:rsidP="00586FB8">
      <w:pPr>
        <w:pStyle w:val="a7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報表</w:t>
      </w:r>
    </w:p>
    <w:p w:rsidR="00586FB8" w:rsidRDefault="00586FB8" w:rsidP="00586FB8">
      <w:pPr>
        <w:pStyle w:val="a7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報表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791B6B">
        <w:rPr>
          <w:rFonts w:ascii="微軟正黑體" w:eastAsia="微軟正黑體" w:hAnsi="微軟正黑體" w:hint="eastAsia"/>
          <w:sz w:val="20"/>
        </w:rPr>
        <w:t>【費用總表】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所有費用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所有費用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費用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費用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費用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提交費用總表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退回費用總表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審核費用總表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退審費用總表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報表</w:t>
      </w:r>
    </w:p>
    <w:p w:rsidR="00586FB8" w:rsidRDefault="00586FB8" w:rsidP="00586FB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報表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390AA2">
        <w:rPr>
          <w:rFonts w:ascii="微軟正黑體" w:eastAsia="微軟正黑體" w:hAnsi="微軟正黑體" w:hint="eastAsia"/>
          <w:sz w:val="20"/>
        </w:rPr>
        <w:t>【</w:t>
      </w:r>
      <w:r>
        <w:rPr>
          <w:rFonts w:ascii="微軟正黑體" w:eastAsia="微軟正黑體" w:hAnsi="微軟正黑體" w:hint="eastAsia"/>
          <w:sz w:val="20"/>
        </w:rPr>
        <w:t xml:space="preserve">財務 - </w:t>
      </w:r>
      <w:r w:rsidRPr="00390AA2">
        <w:rPr>
          <w:rFonts w:ascii="微軟正黑體" w:eastAsia="微軟正黑體" w:hAnsi="微軟正黑體" w:hint="eastAsia"/>
          <w:sz w:val="20"/>
        </w:rPr>
        <w:t>發票登記功能】</w:t>
      </w:r>
    </w:p>
    <w:p w:rsidR="00586FB8" w:rsidRDefault="00586FB8" w:rsidP="00586FB8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發票資料</w:t>
      </w:r>
    </w:p>
    <w:p w:rsidR="00586FB8" w:rsidRDefault="00586FB8" w:rsidP="00586FB8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新增發票資料</w:t>
      </w:r>
    </w:p>
    <w:p w:rsidR="00586FB8" w:rsidRDefault="00586FB8" w:rsidP="00586FB8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發票資料</w:t>
      </w:r>
    </w:p>
    <w:p w:rsidR="00586FB8" w:rsidRDefault="00586FB8" w:rsidP="00586FB8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修改發票資料</w:t>
      </w:r>
    </w:p>
    <w:p w:rsidR="00586FB8" w:rsidRDefault="00586FB8" w:rsidP="00586FB8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刪除發票資料</w:t>
      </w:r>
    </w:p>
    <w:p w:rsidR="00586FB8" w:rsidRDefault="00586FB8" w:rsidP="00586FB8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發票資料</w:t>
      </w:r>
    </w:p>
    <w:p w:rsidR="00586FB8" w:rsidRDefault="00586FB8" w:rsidP="00586FB8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發票資料</w:t>
      </w:r>
    </w:p>
    <w:p w:rsidR="00586FB8" w:rsidRDefault="00586FB8" w:rsidP="00586FB8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報表</w:t>
      </w:r>
    </w:p>
    <w:p w:rsidR="00586FB8" w:rsidRDefault="00586FB8" w:rsidP="00586FB8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lastRenderedPageBreak/>
        <w:t>會計列印報表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6A5B01">
        <w:rPr>
          <w:rFonts w:ascii="微軟正黑體" w:eastAsia="微軟正黑體" w:hAnsi="微軟正黑體" w:hint="eastAsia"/>
          <w:sz w:val="20"/>
        </w:rPr>
        <w:t>【</w:t>
      </w:r>
      <w:r>
        <w:rPr>
          <w:rFonts w:ascii="微軟正黑體" w:eastAsia="微軟正黑體" w:hAnsi="微軟正黑體" w:hint="eastAsia"/>
          <w:sz w:val="20"/>
        </w:rPr>
        <w:t>獎金</w:t>
      </w:r>
      <w:r w:rsidRPr="006A5B01">
        <w:rPr>
          <w:rFonts w:ascii="微軟正黑體" w:eastAsia="微軟正黑體" w:hAnsi="微軟正黑體" w:hint="eastAsia"/>
          <w:sz w:val="20"/>
        </w:rPr>
        <w:t>規章設定功能】</w:t>
      </w:r>
    </w:p>
    <w:p w:rsidR="00586FB8" w:rsidRDefault="00586FB8" w:rsidP="00586FB8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規章</w:t>
      </w:r>
    </w:p>
    <w:p w:rsidR="00586FB8" w:rsidRDefault="00586FB8" w:rsidP="00586FB8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規章</w:t>
      </w:r>
    </w:p>
    <w:p w:rsidR="00586FB8" w:rsidRDefault="00586FB8" w:rsidP="00586FB8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規章</w:t>
      </w:r>
    </w:p>
    <w:p w:rsidR="00586FB8" w:rsidRDefault="00586FB8" w:rsidP="00586FB8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規章</w:t>
      </w:r>
    </w:p>
    <w:p w:rsidR="00586FB8" w:rsidRDefault="00586FB8" w:rsidP="00586FB8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規章</w:t>
      </w:r>
    </w:p>
    <w:p w:rsidR="00586FB8" w:rsidRPr="00B613D2" w:rsidRDefault="00586FB8" w:rsidP="00586FB8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店長查詢規章</w:t>
      </w:r>
    </w:p>
    <w:p w:rsidR="00586FB8" w:rsidRDefault="00586FB8" w:rsidP="00586FB8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規章</w:t>
      </w:r>
    </w:p>
    <w:p w:rsidR="00586FB8" w:rsidRDefault="00586FB8" w:rsidP="00586FB8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規章</w:t>
      </w:r>
    </w:p>
    <w:p w:rsidR="00586FB8" w:rsidRDefault="00586FB8" w:rsidP="00586FB8">
      <w:pPr>
        <w:pStyle w:val="a7"/>
        <w:ind w:leftChars="0" w:left="964"/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6A5B01">
        <w:rPr>
          <w:rFonts w:ascii="微軟正黑體" w:eastAsia="微軟正黑體" w:hAnsi="微軟正黑體" w:hint="eastAsia"/>
          <w:sz w:val="20"/>
        </w:rPr>
        <w:t>【</w:t>
      </w:r>
      <w:r>
        <w:rPr>
          <w:rFonts w:ascii="微軟正黑體" w:eastAsia="微軟正黑體" w:hAnsi="微軟正黑體" w:hint="eastAsia"/>
          <w:sz w:val="20"/>
        </w:rPr>
        <w:t xml:space="preserve">財務 - </w:t>
      </w:r>
      <w:r w:rsidRPr="006A5B01">
        <w:rPr>
          <w:rFonts w:ascii="微軟正黑體" w:eastAsia="微軟正黑體" w:hAnsi="微軟正黑體" w:hint="eastAsia"/>
          <w:sz w:val="20"/>
        </w:rPr>
        <w:t>獎金</w:t>
      </w:r>
      <w:proofErr w:type="gramStart"/>
      <w:r w:rsidRPr="006A5B01">
        <w:rPr>
          <w:rFonts w:ascii="微軟正黑體" w:eastAsia="微軟正黑體" w:hAnsi="微軟正黑體" w:hint="eastAsia"/>
          <w:sz w:val="20"/>
        </w:rPr>
        <w:t>拆算</w:t>
      </w:r>
      <w:proofErr w:type="gramEnd"/>
      <w:r w:rsidRPr="006A5B01">
        <w:rPr>
          <w:rFonts w:ascii="微軟正黑體" w:eastAsia="微軟正黑體" w:hAnsi="微軟正黑體" w:hint="eastAsia"/>
          <w:sz w:val="20"/>
        </w:rPr>
        <w:t>功能】</w:t>
      </w:r>
    </w:p>
    <w:p w:rsidR="00586FB8" w:rsidRDefault="00586FB8" w:rsidP="00586FB8">
      <w:pPr>
        <w:pStyle w:val="a7"/>
        <w:numPr>
          <w:ilvl w:val="0"/>
          <w:numId w:val="2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獎金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</w:p>
    <w:p w:rsidR="00586FB8" w:rsidRDefault="00586FB8" w:rsidP="00586FB8">
      <w:pPr>
        <w:pStyle w:val="a7"/>
        <w:numPr>
          <w:ilvl w:val="0"/>
          <w:numId w:val="2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獎金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</w:p>
    <w:p w:rsidR="00586FB8" w:rsidRDefault="00586FB8" w:rsidP="00586FB8">
      <w:pPr>
        <w:pStyle w:val="a7"/>
        <w:numPr>
          <w:ilvl w:val="0"/>
          <w:numId w:val="2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獎金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</w:p>
    <w:p w:rsidR="00586FB8" w:rsidRDefault="00586FB8" w:rsidP="00586FB8">
      <w:pPr>
        <w:pStyle w:val="a7"/>
        <w:numPr>
          <w:ilvl w:val="0"/>
          <w:numId w:val="2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獎金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</w:p>
    <w:p w:rsidR="00586FB8" w:rsidRDefault="00586FB8" w:rsidP="00586FB8">
      <w:pPr>
        <w:pStyle w:val="a7"/>
        <w:numPr>
          <w:ilvl w:val="0"/>
          <w:numId w:val="2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獎金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</w:p>
    <w:p w:rsidR="00586FB8" w:rsidRDefault="00586FB8" w:rsidP="00586FB8">
      <w:pPr>
        <w:pStyle w:val="a7"/>
        <w:numPr>
          <w:ilvl w:val="0"/>
          <w:numId w:val="2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查詢個人獎金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</w:p>
    <w:p w:rsidR="00586FB8" w:rsidRDefault="00586FB8" w:rsidP="00586FB8">
      <w:pPr>
        <w:pStyle w:val="a7"/>
        <w:numPr>
          <w:ilvl w:val="0"/>
          <w:numId w:val="2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報表</w:t>
      </w:r>
    </w:p>
    <w:p w:rsidR="00586FB8" w:rsidRDefault="00586FB8" w:rsidP="00586FB8">
      <w:pPr>
        <w:pStyle w:val="a7"/>
        <w:numPr>
          <w:ilvl w:val="0"/>
          <w:numId w:val="2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報表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6A5B01">
        <w:rPr>
          <w:rFonts w:ascii="微軟正黑體" w:eastAsia="微軟正黑體" w:hAnsi="微軟正黑體" w:hint="eastAsia"/>
          <w:sz w:val="20"/>
        </w:rPr>
        <w:t>【</w:t>
      </w:r>
      <w:r>
        <w:rPr>
          <w:rFonts w:ascii="微軟正黑體" w:eastAsia="微軟正黑體" w:hAnsi="微軟正黑體" w:hint="eastAsia"/>
          <w:sz w:val="20"/>
        </w:rPr>
        <w:t xml:space="preserve">財務 - </w:t>
      </w:r>
      <w:r w:rsidRPr="006A5B01">
        <w:rPr>
          <w:rFonts w:ascii="微軟正黑體" w:eastAsia="微軟正黑體" w:hAnsi="微軟正黑體" w:hint="eastAsia"/>
          <w:sz w:val="20"/>
        </w:rPr>
        <w:t>主管績效表】</w:t>
      </w:r>
    </w:p>
    <w:p w:rsidR="00586FB8" w:rsidRDefault="00586FB8" w:rsidP="00586FB8">
      <w:pPr>
        <w:pStyle w:val="a7"/>
        <w:numPr>
          <w:ilvl w:val="0"/>
          <w:numId w:val="3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主管績效資料</w:t>
      </w:r>
    </w:p>
    <w:p w:rsidR="00586FB8" w:rsidRDefault="00586FB8" w:rsidP="00586FB8">
      <w:pPr>
        <w:pStyle w:val="a7"/>
        <w:numPr>
          <w:ilvl w:val="0"/>
          <w:numId w:val="3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主管績效資料</w:t>
      </w:r>
    </w:p>
    <w:p w:rsidR="00586FB8" w:rsidRDefault="00586FB8" w:rsidP="00586FB8">
      <w:pPr>
        <w:pStyle w:val="a7"/>
        <w:numPr>
          <w:ilvl w:val="0"/>
          <w:numId w:val="3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主管績效資料</w:t>
      </w:r>
    </w:p>
    <w:p w:rsidR="00586FB8" w:rsidRDefault="00586FB8" w:rsidP="00586FB8">
      <w:pPr>
        <w:pStyle w:val="a7"/>
        <w:numPr>
          <w:ilvl w:val="0"/>
          <w:numId w:val="3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該店所有主管績效資料</w:t>
      </w:r>
    </w:p>
    <w:p w:rsidR="00586FB8" w:rsidRDefault="00586FB8" w:rsidP="00586FB8">
      <w:pPr>
        <w:pStyle w:val="a7"/>
        <w:numPr>
          <w:ilvl w:val="0"/>
          <w:numId w:val="3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所有主管績效資料</w:t>
      </w:r>
    </w:p>
    <w:p w:rsidR="00586FB8" w:rsidRDefault="00586FB8" w:rsidP="00586FB8">
      <w:pPr>
        <w:pStyle w:val="a7"/>
        <w:numPr>
          <w:ilvl w:val="0"/>
          <w:numId w:val="3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主管查詢個人績效資料</w:t>
      </w:r>
    </w:p>
    <w:p w:rsidR="00586FB8" w:rsidRDefault="00586FB8" w:rsidP="00586FB8">
      <w:pPr>
        <w:pStyle w:val="a7"/>
        <w:numPr>
          <w:ilvl w:val="0"/>
          <w:numId w:val="3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報表</w:t>
      </w:r>
    </w:p>
    <w:p w:rsidR="00586FB8" w:rsidRDefault="00586FB8" w:rsidP="00586FB8">
      <w:pPr>
        <w:pStyle w:val="a7"/>
        <w:numPr>
          <w:ilvl w:val="0"/>
          <w:numId w:val="3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報表</w:t>
      </w:r>
    </w:p>
    <w:p w:rsidR="00586FB8" w:rsidRDefault="00586FB8" w:rsidP="00586FB8">
      <w:pPr>
        <w:pStyle w:val="a7"/>
        <w:numPr>
          <w:ilvl w:val="0"/>
          <w:numId w:val="3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主管列印個人報表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6A5B01">
        <w:rPr>
          <w:rFonts w:ascii="微軟正黑體" w:eastAsia="微軟正黑體" w:hAnsi="微軟正黑體" w:hint="eastAsia"/>
          <w:sz w:val="20"/>
        </w:rPr>
        <w:t>【</w:t>
      </w:r>
      <w:r>
        <w:rPr>
          <w:rFonts w:ascii="微軟正黑體" w:eastAsia="微軟正黑體" w:hAnsi="微軟正黑體" w:hint="eastAsia"/>
          <w:sz w:val="20"/>
        </w:rPr>
        <w:t xml:space="preserve">財務 - </w:t>
      </w:r>
      <w:r w:rsidRPr="006A5B01">
        <w:rPr>
          <w:rFonts w:ascii="微軟正黑體" w:eastAsia="微軟正黑體" w:hAnsi="微軟正黑體" w:hint="eastAsia"/>
          <w:sz w:val="20"/>
        </w:rPr>
        <w:t>秘書績效表】</w:t>
      </w:r>
    </w:p>
    <w:p w:rsidR="00586FB8" w:rsidRDefault="00586FB8" w:rsidP="00586FB8">
      <w:pPr>
        <w:pStyle w:val="a7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</w:t>
      </w:r>
      <w:r w:rsidRPr="006A5B01">
        <w:rPr>
          <w:rFonts w:ascii="微軟正黑體" w:eastAsia="微軟正黑體" w:hAnsi="微軟正黑體" w:hint="eastAsia"/>
          <w:sz w:val="20"/>
        </w:rPr>
        <w:t>秘書</w:t>
      </w:r>
      <w:r>
        <w:rPr>
          <w:rFonts w:ascii="微軟正黑體" w:eastAsia="微軟正黑體" w:hAnsi="微軟正黑體" w:hint="eastAsia"/>
          <w:sz w:val="20"/>
        </w:rPr>
        <w:t>績效資料</w:t>
      </w:r>
    </w:p>
    <w:p w:rsidR="00586FB8" w:rsidRDefault="00586FB8" w:rsidP="00586FB8">
      <w:pPr>
        <w:pStyle w:val="a7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</w:t>
      </w:r>
      <w:r w:rsidRPr="006A5B01">
        <w:rPr>
          <w:rFonts w:ascii="微軟正黑體" w:eastAsia="微軟正黑體" w:hAnsi="微軟正黑體" w:hint="eastAsia"/>
          <w:sz w:val="20"/>
        </w:rPr>
        <w:t>秘書</w:t>
      </w:r>
      <w:r>
        <w:rPr>
          <w:rFonts w:ascii="微軟正黑體" w:eastAsia="微軟正黑體" w:hAnsi="微軟正黑體" w:hint="eastAsia"/>
          <w:sz w:val="20"/>
        </w:rPr>
        <w:t>績效資料</w:t>
      </w:r>
    </w:p>
    <w:p w:rsidR="00586FB8" w:rsidRDefault="00586FB8" w:rsidP="00586FB8">
      <w:pPr>
        <w:pStyle w:val="a7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秘書績效資料</w:t>
      </w:r>
    </w:p>
    <w:p w:rsidR="00586FB8" w:rsidRDefault="00586FB8" w:rsidP="00586FB8">
      <w:pPr>
        <w:pStyle w:val="a7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該店</w:t>
      </w:r>
      <w:r w:rsidRPr="006A5B01">
        <w:rPr>
          <w:rFonts w:ascii="微軟正黑體" w:eastAsia="微軟正黑體" w:hAnsi="微軟正黑體" w:hint="eastAsia"/>
          <w:sz w:val="20"/>
        </w:rPr>
        <w:t>秘書</w:t>
      </w:r>
      <w:r>
        <w:rPr>
          <w:rFonts w:ascii="微軟正黑體" w:eastAsia="微軟正黑體" w:hAnsi="微軟正黑體" w:hint="eastAsia"/>
          <w:sz w:val="20"/>
        </w:rPr>
        <w:t>績效資料</w:t>
      </w:r>
    </w:p>
    <w:p w:rsidR="00586FB8" w:rsidRDefault="00586FB8" w:rsidP="00586FB8">
      <w:pPr>
        <w:pStyle w:val="a7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</w:t>
      </w:r>
      <w:r w:rsidRPr="006A5B01">
        <w:rPr>
          <w:rFonts w:ascii="微軟正黑體" w:eastAsia="微軟正黑體" w:hAnsi="微軟正黑體" w:hint="eastAsia"/>
          <w:sz w:val="20"/>
        </w:rPr>
        <w:t>秘書</w:t>
      </w:r>
      <w:r>
        <w:rPr>
          <w:rFonts w:ascii="微軟正黑體" w:eastAsia="微軟正黑體" w:hAnsi="微軟正黑體" w:hint="eastAsia"/>
          <w:sz w:val="20"/>
        </w:rPr>
        <w:t>績效資料</w:t>
      </w:r>
    </w:p>
    <w:p w:rsidR="00586FB8" w:rsidRDefault="00586FB8" w:rsidP="00586FB8">
      <w:pPr>
        <w:pStyle w:val="a7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主管查詢該店秘書績效資料</w:t>
      </w:r>
    </w:p>
    <w:p w:rsidR="00586FB8" w:rsidRDefault="00586FB8" w:rsidP="00586FB8">
      <w:pPr>
        <w:pStyle w:val="a7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lastRenderedPageBreak/>
        <w:t>秘書列印報表</w:t>
      </w:r>
    </w:p>
    <w:p w:rsidR="00586FB8" w:rsidRDefault="00586FB8" w:rsidP="00586FB8">
      <w:pPr>
        <w:pStyle w:val="a7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報表</w:t>
      </w:r>
    </w:p>
    <w:p w:rsidR="00586FB8" w:rsidRDefault="00586FB8" w:rsidP="00586FB8">
      <w:pPr>
        <w:pStyle w:val="a7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主管列印報表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587471">
        <w:rPr>
          <w:rFonts w:ascii="微軟正黑體" w:eastAsia="微軟正黑體" w:hAnsi="微軟正黑體" w:hint="eastAsia"/>
          <w:sz w:val="20"/>
        </w:rPr>
        <w:t>【</w:t>
      </w:r>
      <w:r>
        <w:rPr>
          <w:rFonts w:ascii="微軟正黑體" w:eastAsia="微軟正黑體" w:hAnsi="微軟正黑體" w:hint="eastAsia"/>
          <w:sz w:val="20"/>
        </w:rPr>
        <w:t xml:space="preserve">財務 - </w:t>
      </w:r>
      <w:r w:rsidRPr="00587471">
        <w:rPr>
          <w:rFonts w:ascii="微軟正黑體" w:eastAsia="微軟正黑體" w:hAnsi="微軟正黑體" w:hint="eastAsia"/>
          <w:sz w:val="20"/>
        </w:rPr>
        <w:t>個人薪資單】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連結費用總表資料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連結獎金</w:t>
      </w:r>
      <w:proofErr w:type="gramStart"/>
      <w:r>
        <w:rPr>
          <w:rFonts w:ascii="微軟正黑體" w:eastAsia="微軟正黑體" w:hAnsi="微軟正黑體" w:hint="eastAsia"/>
          <w:sz w:val="20"/>
        </w:rPr>
        <w:t>拆算</w:t>
      </w:r>
      <w:proofErr w:type="gramEnd"/>
      <w:r>
        <w:rPr>
          <w:rFonts w:ascii="微軟正黑體" w:eastAsia="微軟正黑體" w:hAnsi="微軟正黑體" w:hint="eastAsia"/>
          <w:sz w:val="20"/>
        </w:rPr>
        <w:t>資料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選取匯款帳戶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輸入</w:t>
      </w:r>
      <w:proofErr w:type="gramStart"/>
      <w:r>
        <w:rPr>
          <w:rFonts w:ascii="微軟正黑體" w:eastAsia="微軟正黑體" w:hAnsi="微軟正黑體" w:hint="eastAsia"/>
          <w:sz w:val="20"/>
        </w:rPr>
        <w:t>分帳</w:t>
      </w:r>
      <w:proofErr w:type="gramEnd"/>
      <w:r>
        <w:rPr>
          <w:rFonts w:ascii="微軟正黑體" w:eastAsia="微軟正黑體" w:hAnsi="微軟正黑體" w:hint="eastAsia"/>
          <w:sz w:val="20"/>
        </w:rPr>
        <w:t>資料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輸入發票資料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薪資單資料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修改薪資單資料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查詢個人薪資單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該店所有薪資單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所有薪資單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列印個人薪資單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該店所有薪資單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所有薪資單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確認簽章個人薪資單</w:t>
      </w:r>
    </w:p>
    <w:p w:rsidR="00586FB8" w:rsidRDefault="00586FB8" w:rsidP="00586FB8">
      <w:pPr>
        <w:pStyle w:val="a7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退回薪資單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 w:rsidRPr="003F7D3D">
        <w:rPr>
          <w:rFonts w:ascii="微軟正黑體" w:eastAsia="微軟正黑體" w:hAnsi="微軟正黑體" w:hint="eastAsia"/>
          <w:sz w:val="20"/>
        </w:rPr>
        <w:t>【</w:t>
      </w:r>
      <w:r>
        <w:rPr>
          <w:rFonts w:ascii="微軟正黑體" w:eastAsia="微軟正黑體" w:hAnsi="微軟正黑體" w:hint="eastAsia"/>
          <w:sz w:val="20"/>
        </w:rPr>
        <w:t xml:space="preserve">財務 - </w:t>
      </w:r>
      <w:r w:rsidRPr="003F7D3D">
        <w:rPr>
          <w:rFonts w:ascii="微軟正黑體" w:eastAsia="微軟正黑體" w:hAnsi="微軟正黑體" w:hint="eastAsia"/>
          <w:sz w:val="20"/>
        </w:rPr>
        <w:t>獎金退還功能】</w:t>
      </w:r>
    </w:p>
    <w:p w:rsidR="00586FB8" w:rsidRDefault="00586FB8" w:rsidP="00586FB8">
      <w:pPr>
        <w:pStyle w:val="a7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獎金退還資料</w:t>
      </w:r>
    </w:p>
    <w:p w:rsidR="00586FB8" w:rsidRDefault="00586FB8" w:rsidP="00586FB8">
      <w:pPr>
        <w:pStyle w:val="a7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獎金退還資料</w:t>
      </w:r>
    </w:p>
    <w:p w:rsidR="00586FB8" w:rsidRDefault="00586FB8" w:rsidP="00586FB8">
      <w:pPr>
        <w:pStyle w:val="a7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刪除獎金退還資料</w:t>
      </w:r>
    </w:p>
    <w:p w:rsidR="00586FB8" w:rsidRDefault="00586FB8" w:rsidP="00586FB8">
      <w:pPr>
        <w:pStyle w:val="a7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該店所有退還資料</w:t>
      </w:r>
    </w:p>
    <w:p w:rsidR="00586FB8" w:rsidRDefault="00586FB8" w:rsidP="00586FB8">
      <w:pPr>
        <w:pStyle w:val="a7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所以退還資料</w:t>
      </w:r>
    </w:p>
    <w:p w:rsidR="00586FB8" w:rsidRDefault="00586FB8" w:rsidP="00586FB8">
      <w:pPr>
        <w:pStyle w:val="a7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查詢個人退還資料</w:t>
      </w:r>
    </w:p>
    <w:p w:rsidR="00586FB8" w:rsidRDefault="00586FB8" w:rsidP="00586FB8">
      <w:pPr>
        <w:pStyle w:val="a7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報表</w:t>
      </w:r>
    </w:p>
    <w:p w:rsidR="00586FB8" w:rsidRDefault="00586FB8" w:rsidP="00586FB8">
      <w:pPr>
        <w:pStyle w:val="a7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報表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【使用者登入登出功能】</w:t>
      </w:r>
    </w:p>
    <w:p w:rsidR="00586FB8" w:rsidRDefault="00586FB8" w:rsidP="00586FB8">
      <w:pPr>
        <w:pStyle w:val="a7"/>
        <w:numPr>
          <w:ilvl w:val="0"/>
          <w:numId w:val="4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登入系統</w:t>
      </w:r>
    </w:p>
    <w:p w:rsidR="00586FB8" w:rsidRDefault="00586FB8" w:rsidP="00586FB8">
      <w:pPr>
        <w:pStyle w:val="a7"/>
        <w:numPr>
          <w:ilvl w:val="0"/>
          <w:numId w:val="4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登出系統</w:t>
      </w:r>
    </w:p>
    <w:p w:rsidR="00586FB8" w:rsidRDefault="00586FB8" w:rsidP="00586FB8">
      <w:pPr>
        <w:pStyle w:val="a7"/>
        <w:numPr>
          <w:ilvl w:val="0"/>
          <w:numId w:val="4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忘記密碼</w:t>
      </w:r>
    </w:p>
    <w:p w:rsidR="00586FB8" w:rsidRPr="00F1343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【</w:t>
      </w:r>
      <w:r w:rsidRPr="00BA51B9">
        <w:rPr>
          <w:rFonts w:ascii="微軟正黑體" w:eastAsia="微軟正黑體" w:hAnsi="微軟正黑體" w:hint="eastAsia"/>
          <w:sz w:val="20"/>
        </w:rPr>
        <w:t>財務 - 月度結算功能</w:t>
      </w:r>
      <w:r>
        <w:rPr>
          <w:rFonts w:ascii="微軟正黑體" w:eastAsia="微軟正黑體" w:hAnsi="微軟正黑體" w:hint="eastAsia"/>
          <w:sz w:val="20"/>
        </w:rPr>
        <w:t>】</w:t>
      </w:r>
    </w:p>
    <w:p w:rsidR="00586FB8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</w:t>
      </w:r>
      <w:proofErr w:type="gramStart"/>
      <w:r>
        <w:rPr>
          <w:rFonts w:ascii="微軟正黑體" w:eastAsia="微軟正黑體" w:hAnsi="微軟正黑體" w:hint="eastAsia"/>
          <w:sz w:val="20"/>
        </w:rPr>
        <w:t>新增月度資料</w:t>
      </w:r>
      <w:proofErr w:type="gramEnd"/>
    </w:p>
    <w:p w:rsidR="00586FB8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</w:t>
      </w:r>
      <w:proofErr w:type="gramStart"/>
      <w:r>
        <w:rPr>
          <w:rFonts w:ascii="微軟正黑體" w:eastAsia="微軟正黑體" w:hAnsi="微軟正黑體" w:hint="eastAsia"/>
          <w:sz w:val="20"/>
        </w:rPr>
        <w:t>新增月度資料</w:t>
      </w:r>
      <w:proofErr w:type="gramEnd"/>
    </w:p>
    <w:p w:rsidR="00586FB8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</w:t>
      </w:r>
      <w:proofErr w:type="gramStart"/>
      <w:r>
        <w:rPr>
          <w:rFonts w:ascii="微軟正黑體" w:eastAsia="微軟正黑體" w:hAnsi="微軟正黑體" w:hint="eastAsia"/>
          <w:sz w:val="20"/>
        </w:rPr>
        <w:t>修改月度資料</w:t>
      </w:r>
      <w:proofErr w:type="gramEnd"/>
    </w:p>
    <w:p w:rsidR="00586FB8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lastRenderedPageBreak/>
        <w:t>會計</w:t>
      </w:r>
      <w:proofErr w:type="gramStart"/>
      <w:r>
        <w:rPr>
          <w:rFonts w:ascii="微軟正黑體" w:eastAsia="微軟正黑體" w:hAnsi="微軟正黑體" w:hint="eastAsia"/>
          <w:sz w:val="20"/>
        </w:rPr>
        <w:t>修改月度資料</w:t>
      </w:r>
      <w:proofErr w:type="gramEnd"/>
    </w:p>
    <w:p w:rsidR="00586FB8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</w:t>
      </w:r>
      <w:proofErr w:type="gramStart"/>
      <w:r>
        <w:rPr>
          <w:rFonts w:ascii="微軟正黑體" w:eastAsia="微軟正黑體" w:hAnsi="微軟正黑體" w:hint="eastAsia"/>
          <w:sz w:val="20"/>
        </w:rPr>
        <w:t>刪除月度資料</w:t>
      </w:r>
      <w:proofErr w:type="gramEnd"/>
    </w:p>
    <w:p w:rsidR="00586FB8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</w:t>
      </w:r>
      <w:proofErr w:type="gramStart"/>
      <w:r>
        <w:rPr>
          <w:rFonts w:ascii="微軟正黑體" w:eastAsia="微軟正黑體" w:hAnsi="微軟正黑體" w:hint="eastAsia"/>
          <w:sz w:val="20"/>
        </w:rPr>
        <w:t>刪除月度資料</w:t>
      </w:r>
      <w:proofErr w:type="gramEnd"/>
    </w:p>
    <w:p w:rsidR="00586FB8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</w:t>
      </w:r>
      <w:proofErr w:type="gramStart"/>
      <w:r>
        <w:rPr>
          <w:rFonts w:ascii="微軟正黑體" w:eastAsia="微軟正黑體" w:hAnsi="微軟正黑體" w:hint="eastAsia"/>
          <w:sz w:val="20"/>
        </w:rPr>
        <w:t>查詢月度資料</w:t>
      </w:r>
      <w:proofErr w:type="gramEnd"/>
    </w:p>
    <w:p w:rsidR="00586FB8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</w:t>
      </w:r>
      <w:proofErr w:type="gramStart"/>
      <w:r>
        <w:rPr>
          <w:rFonts w:ascii="微軟正黑體" w:eastAsia="微軟正黑體" w:hAnsi="微軟正黑體" w:hint="eastAsia"/>
          <w:sz w:val="20"/>
        </w:rPr>
        <w:t>查詢月度資料</w:t>
      </w:r>
      <w:proofErr w:type="gramEnd"/>
    </w:p>
    <w:p w:rsidR="00586FB8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試</w:t>
      </w:r>
      <w:proofErr w:type="gramStart"/>
      <w:r>
        <w:rPr>
          <w:rFonts w:ascii="微軟正黑體" w:eastAsia="微軟正黑體" w:hAnsi="微軟正黑體" w:hint="eastAsia"/>
          <w:sz w:val="20"/>
        </w:rPr>
        <w:t>算月度</w:t>
      </w:r>
      <w:proofErr w:type="gramEnd"/>
      <w:r>
        <w:rPr>
          <w:rFonts w:ascii="微軟正黑體" w:eastAsia="微軟正黑體" w:hAnsi="微軟正黑體" w:hint="eastAsia"/>
          <w:sz w:val="20"/>
        </w:rPr>
        <w:t>資料</w:t>
      </w:r>
    </w:p>
    <w:p w:rsidR="00586FB8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產生薪資單</w:t>
      </w:r>
    </w:p>
    <w:p w:rsidR="00586FB8" w:rsidRPr="00BA51B9" w:rsidRDefault="00586FB8" w:rsidP="00586FB8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  <w:sz w:val="20"/>
        </w:rPr>
      </w:pPr>
      <w:r w:rsidRPr="00BA51B9">
        <w:rPr>
          <w:rFonts w:ascii="微軟正黑體" w:eastAsia="微軟正黑體" w:hAnsi="微軟正黑體" w:hint="eastAsia"/>
          <w:sz w:val="20"/>
        </w:rPr>
        <w:t>會計</w:t>
      </w:r>
      <w:proofErr w:type="gramStart"/>
      <w:r w:rsidRPr="00BA51B9">
        <w:rPr>
          <w:rFonts w:ascii="微軟正黑體" w:eastAsia="微軟正黑體" w:hAnsi="微軟正黑體" w:hint="eastAsia"/>
          <w:sz w:val="20"/>
        </w:rPr>
        <w:t>結案月度資料</w:t>
      </w:r>
      <w:proofErr w:type="gramEnd"/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【出勤管理功能】</w:t>
      </w:r>
    </w:p>
    <w:p w:rsidR="00586FB8" w:rsidRDefault="00586FB8" w:rsidP="00586FB8">
      <w:pPr>
        <w:pStyle w:val="a7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新增打卡資料</w:t>
      </w:r>
    </w:p>
    <w:p w:rsidR="00586FB8" w:rsidRDefault="00586FB8" w:rsidP="00586FB8">
      <w:pPr>
        <w:pStyle w:val="a7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打卡資料</w:t>
      </w:r>
    </w:p>
    <w:p w:rsidR="00586FB8" w:rsidRDefault="00586FB8" w:rsidP="00586FB8">
      <w:pPr>
        <w:pStyle w:val="a7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全店出勤資料</w:t>
      </w:r>
    </w:p>
    <w:p w:rsidR="00586FB8" w:rsidRDefault="00586FB8" w:rsidP="00586FB8">
      <w:pPr>
        <w:pStyle w:val="a7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查詢個人出勤資料</w:t>
      </w:r>
    </w:p>
    <w:p w:rsidR="00586FB8" w:rsidRDefault="00586FB8" w:rsidP="00586FB8">
      <w:pPr>
        <w:pStyle w:val="a7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申請休假</w:t>
      </w:r>
    </w:p>
    <w:p w:rsidR="00586FB8" w:rsidRDefault="00586FB8" w:rsidP="00586FB8">
      <w:pPr>
        <w:pStyle w:val="a7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主管審核休假申請</w:t>
      </w:r>
    </w:p>
    <w:p w:rsidR="00586FB8" w:rsidRDefault="00586FB8" w:rsidP="00586FB8">
      <w:pPr>
        <w:pStyle w:val="a7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出勤資料</w:t>
      </w:r>
    </w:p>
    <w:p w:rsidR="00586FB8" w:rsidRDefault="00586FB8" w:rsidP="00586FB8">
      <w:pPr>
        <w:pStyle w:val="a7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出勤資料</w:t>
      </w:r>
    </w:p>
    <w:p w:rsidR="00586FB8" w:rsidRDefault="00586FB8" w:rsidP="00586FB8">
      <w:pPr>
        <w:pStyle w:val="a7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報表</w:t>
      </w:r>
    </w:p>
    <w:p w:rsidR="00586FB8" w:rsidRPr="00FF2DFE" w:rsidRDefault="00586FB8" w:rsidP="00586FB8">
      <w:pPr>
        <w:pStyle w:val="a7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報表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【權限管理功能】</w:t>
      </w:r>
    </w:p>
    <w:p w:rsidR="00586FB8" w:rsidRDefault="00586FB8" w:rsidP="00586FB8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管理員新增權限</w:t>
      </w:r>
    </w:p>
    <w:p w:rsidR="00586FB8" w:rsidRDefault="00586FB8" w:rsidP="00586FB8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管理員修改權限</w:t>
      </w:r>
    </w:p>
    <w:p w:rsidR="00586FB8" w:rsidRDefault="00586FB8" w:rsidP="00586FB8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管理員刪除權限</w:t>
      </w:r>
    </w:p>
    <w:p w:rsidR="00586FB8" w:rsidRPr="00506437" w:rsidRDefault="00586FB8" w:rsidP="00586FB8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管理員查詢權限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【系統設定】</w:t>
      </w:r>
    </w:p>
    <w:p w:rsidR="00586FB8" w:rsidRDefault="00586FB8" w:rsidP="00586FB8">
      <w:pPr>
        <w:pStyle w:val="a7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管理員新增設定</w:t>
      </w:r>
    </w:p>
    <w:p w:rsidR="00586FB8" w:rsidRDefault="00586FB8" w:rsidP="00586FB8">
      <w:pPr>
        <w:pStyle w:val="a7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管理員修改設定</w:t>
      </w:r>
    </w:p>
    <w:p w:rsidR="00586FB8" w:rsidRDefault="00586FB8" w:rsidP="00586FB8">
      <w:pPr>
        <w:pStyle w:val="a7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管理員刪除設定</w:t>
      </w:r>
    </w:p>
    <w:p w:rsidR="00586FB8" w:rsidRDefault="00586FB8" w:rsidP="00586FB8">
      <w:pPr>
        <w:pStyle w:val="a7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系統管理員查詢設定</w:t>
      </w:r>
    </w:p>
    <w:p w:rsidR="00586FB8" w:rsidRDefault="00586FB8" w:rsidP="00586FB8">
      <w:pPr>
        <w:pStyle w:val="a7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新增費用設定</w:t>
      </w:r>
    </w:p>
    <w:p w:rsidR="00586FB8" w:rsidRDefault="00586FB8" w:rsidP="00586FB8">
      <w:pPr>
        <w:pStyle w:val="a7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修改費用設定</w:t>
      </w:r>
    </w:p>
    <w:p w:rsidR="00586FB8" w:rsidRDefault="00586FB8" w:rsidP="00586FB8">
      <w:pPr>
        <w:pStyle w:val="a7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費用設定</w:t>
      </w:r>
    </w:p>
    <w:p w:rsidR="00586FB8" w:rsidRDefault="00586FB8" w:rsidP="00586FB8">
      <w:pPr>
        <w:pStyle w:val="a7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新增費用設定</w:t>
      </w:r>
    </w:p>
    <w:p w:rsidR="00586FB8" w:rsidRDefault="00586FB8" w:rsidP="00586FB8">
      <w:pPr>
        <w:pStyle w:val="a7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修改費用設定</w:t>
      </w:r>
    </w:p>
    <w:p w:rsidR="00586FB8" w:rsidRPr="008829B3" w:rsidRDefault="00586FB8" w:rsidP="00586FB8">
      <w:pPr>
        <w:pStyle w:val="a7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費用設定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【員工資料管理功能】</w:t>
      </w:r>
    </w:p>
    <w:p w:rsidR="00586FB8" w:rsidRDefault="00586FB8" w:rsidP="00586FB8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lastRenderedPageBreak/>
        <w:t>人資新增員工資料</w:t>
      </w:r>
    </w:p>
    <w:p w:rsidR="00586FB8" w:rsidRDefault="00586FB8" w:rsidP="00586FB8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人資修改員工資料</w:t>
      </w:r>
    </w:p>
    <w:p w:rsidR="00586FB8" w:rsidRDefault="00586FB8" w:rsidP="00586FB8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查詢個人資料</w:t>
      </w:r>
    </w:p>
    <w:p w:rsidR="00586FB8" w:rsidRDefault="00586FB8" w:rsidP="00586FB8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該店所有員工資料</w:t>
      </w:r>
    </w:p>
    <w:p w:rsidR="00586FB8" w:rsidRDefault="00586FB8" w:rsidP="00586FB8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所有員工資料</w:t>
      </w:r>
    </w:p>
    <w:p w:rsidR="00586FB8" w:rsidRDefault="00586FB8" w:rsidP="00586FB8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人資查詢所有員工資料</w:t>
      </w:r>
    </w:p>
    <w:p w:rsidR="00586FB8" w:rsidRPr="00980FB4" w:rsidRDefault="00586FB8" w:rsidP="00586FB8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所有使用者</w:t>
      </w:r>
      <w:proofErr w:type="gramStart"/>
      <w:r>
        <w:rPr>
          <w:rFonts w:ascii="微軟正黑體" w:eastAsia="微軟正黑體" w:hAnsi="微軟正黑體" w:hint="eastAsia"/>
          <w:sz w:val="20"/>
        </w:rPr>
        <w:t>修改帳密驗證</w:t>
      </w:r>
      <w:proofErr w:type="gramEnd"/>
      <w:r>
        <w:rPr>
          <w:rFonts w:ascii="微軟正黑體" w:eastAsia="微軟正黑體" w:hAnsi="微軟正黑體" w:hint="eastAsia"/>
          <w:sz w:val="20"/>
        </w:rPr>
        <w:t>資料</w:t>
      </w: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</w:p>
    <w:p w:rsidR="00586FB8" w:rsidRDefault="00586FB8" w:rsidP="00586FB8">
      <w:pPr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【政府相關資料】</w:t>
      </w:r>
    </w:p>
    <w:p w:rsidR="00586FB8" w:rsidRDefault="00586FB8" w:rsidP="00586FB8">
      <w:pPr>
        <w:pStyle w:val="a7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人資新增政府資料(勞保、健保、勞退、稅務)</w:t>
      </w:r>
    </w:p>
    <w:p w:rsidR="00586FB8" w:rsidRDefault="00586FB8" w:rsidP="00586FB8">
      <w:pPr>
        <w:pStyle w:val="a7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人資修改政府資料</w:t>
      </w:r>
    </w:p>
    <w:p w:rsidR="00586FB8" w:rsidRDefault="00586FB8" w:rsidP="00586FB8">
      <w:pPr>
        <w:pStyle w:val="a7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人資刪除政府資料</w:t>
      </w:r>
    </w:p>
    <w:p w:rsidR="00586FB8" w:rsidRDefault="00586FB8" w:rsidP="00586FB8">
      <w:pPr>
        <w:pStyle w:val="a7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人資查詢政府資料</w:t>
      </w:r>
    </w:p>
    <w:p w:rsidR="00586FB8" w:rsidRDefault="00586FB8" w:rsidP="00586FB8">
      <w:pPr>
        <w:pStyle w:val="a7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查詢政府資料</w:t>
      </w:r>
    </w:p>
    <w:p w:rsidR="00586FB8" w:rsidRDefault="00586FB8" w:rsidP="00586FB8">
      <w:pPr>
        <w:pStyle w:val="a7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查詢政府資料</w:t>
      </w:r>
    </w:p>
    <w:p w:rsidR="00586FB8" w:rsidRDefault="00586FB8" w:rsidP="00586FB8">
      <w:pPr>
        <w:pStyle w:val="a7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業務查詢政府資料</w:t>
      </w:r>
    </w:p>
    <w:p w:rsidR="00586FB8" w:rsidRDefault="00586FB8" w:rsidP="00586FB8">
      <w:pPr>
        <w:pStyle w:val="a7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秘書列印政府資料</w:t>
      </w:r>
    </w:p>
    <w:p w:rsidR="00586FB8" w:rsidRDefault="00586FB8" w:rsidP="00586FB8">
      <w:pPr>
        <w:pStyle w:val="a7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會計列印政府資料</w:t>
      </w:r>
    </w:p>
    <w:p w:rsidR="00DB7BFF" w:rsidRPr="00C55270" w:rsidRDefault="00586FB8" w:rsidP="00C55270">
      <w:pPr>
        <w:pStyle w:val="a7"/>
        <w:numPr>
          <w:ilvl w:val="0"/>
          <w:numId w:val="35"/>
        </w:numPr>
        <w:ind w:leftChars="0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 w:hint="eastAsia"/>
          <w:sz w:val="20"/>
        </w:rPr>
        <w:t>人資列印政府資料</w:t>
      </w:r>
    </w:p>
    <w:permEnd w:id="1352405681"/>
    <w:p w:rsidR="006513E0" w:rsidRPr="00DB7BFF" w:rsidRDefault="006513E0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</w:p>
    <w:p w:rsidR="00762A66" w:rsidRDefault="00987240" w:rsidP="00762A66">
      <w:pPr>
        <w:pStyle w:val="a7"/>
        <w:widowControl/>
        <w:numPr>
          <w:ilvl w:val="0"/>
          <w:numId w:val="11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bookmarkStart w:id="0" w:name="_Hlk181364822"/>
      <w:r>
        <w:rPr>
          <w:rFonts w:ascii="Times New Roman" w:eastAsia="標楷體" w:hAnsi="Times New Roman" w:hint="eastAsia"/>
        </w:rPr>
        <w:t>使用案例圖</w:t>
      </w:r>
      <w:r w:rsidR="00261698" w:rsidRPr="00A437C5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se Case</w:t>
      </w:r>
      <w:r w:rsidR="00D0618A">
        <w:rPr>
          <w:rFonts w:ascii="Times New Roman" w:eastAsia="標楷體" w:hAnsi="Times New Roman"/>
        </w:rPr>
        <w:t xml:space="preserve"> Diagram</w:t>
      </w:r>
      <w:r w:rsidR="00261698" w:rsidRPr="00A437C5">
        <w:rPr>
          <w:rFonts w:ascii="Times New Roman" w:eastAsia="標楷體" w:hAnsi="Times New Roman"/>
        </w:rPr>
        <w:t>)</w:t>
      </w:r>
      <w:r w:rsidR="00261698">
        <w:rPr>
          <w:rFonts w:ascii="Times New Roman" w:eastAsia="標楷體" w:hAnsi="Times New Roman" w:hint="eastAsia"/>
        </w:rPr>
        <w:t>：</w:t>
      </w:r>
      <w:r w:rsidR="00261698" w:rsidRPr="00A437C5">
        <w:rPr>
          <w:rFonts w:ascii="Times New Roman" w:eastAsia="標楷體" w:hAnsi="Times New Roman" w:hint="eastAsia"/>
        </w:rPr>
        <w:t>用於表達系統的「</w:t>
      </w:r>
      <w:r>
        <w:rPr>
          <w:rFonts w:ascii="Times New Roman" w:eastAsia="標楷體" w:hAnsi="Times New Roman" w:hint="eastAsia"/>
        </w:rPr>
        <w:t>各項功能</w:t>
      </w:r>
      <w:r w:rsidR="00261698" w:rsidRPr="00A437C5">
        <w:rPr>
          <w:rFonts w:ascii="Times New Roman" w:eastAsia="標楷體" w:hAnsi="Times New Roman" w:hint="eastAsia"/>
        </w:rPr>
        <w:t>需求」，配合事件條列式以</w:t>
      </w:r>
      <w:r>
        <w:rPr>
          <w:rFonts w:ascii="Times New Roman" w:eastAsia="標楷體" w:hAnsi="Times New Roman" w:hint="eastAsia"/>
        </w:rPr>
        <w:t>使用個案之觀點繪製出使用案例圖，以巨觀角度快速得知系統的各項功能，表現</w:t>
      </w:r>
      <w:r w:rsidR="00261698" w:rsidRPr="00A437C5">
        <w:rPr>
          <w:rFonts w:ascii="Times New Roman" w:eastAsia="標楷體" w:hAnsi="Times New Roman" w:hint="eastAsia"/>
        </w:rPr>
        <w:t>需求</w:t>
      </w:r>
      <w:r>
        <w:rPr>
          <w:rFonts w:ascii="Times New Roman" w:eastAsia="標楷體" w:hAnsi="Times New Roman" w:hint="eastAsia"/>
        </w:rPr>
        <w:t>之具體</w:t>
      </w:r>
      <w:r w:rsidR="00261698" w:rsidRPr="00A437C5">
        <w:rPr>
          <w:rFonts w:ascii="Times New Roman" w:eastAsia="標楷體" w:hAnsi="Times New Roman" w:hint="eastAsia"/>
        </w:rPr>
        <w:t>輪廓。</w:t>
      </w:r>
    </w:p>
    <w:p w:rsidR="00762A66" w:rsidRPr="0044742E" w:rsidRDefault="00C55270" w:rsidP="00807BF1">
      <w:pPr>
        <w:pStyle w:val="a7"/>
        <w:widowControl/>
        <w:spacing w:beforeLines="50" w:before="180"/>
        <w:ind w:leftChars="0" w:left="482"/>
        <w:rPr>
          <w:rFonts w:ascii="Times New Roman" w:eastAsia="標楷體" w:hAnsi="Times New Roman"/>
        </w:rPr>
      </w:pPr>
      <w:permStart w:id="1260664677" w:edGrp="everyone"/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3934374" cy="6125430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 契據-訂購資料登記功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04749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 契據-使用功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drawing>
          <wp:inline distT="0" distB="0" distL="0" distR="0">
            <wp:extent cx="6120130" cy="42545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 不動產說明書-製作&amp;查詢功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19227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 帆布-吊掛登記功能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54006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 帆布-費用計算功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1275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 契變單-使用功能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559816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 斡旋單-管理功能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37458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 案件成交功能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drawing>
          <wp:inline distT="0" distB="0" distL="0" distR="0">
            <wp:extent cx="6120130" cy="378333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. 財務-應收付帳款表單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529717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. 費用-制服保證金管理功能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drawing>
          <wp:inline distT="0" distB="0" distL="0" distR="0">
            <wp:extent cx="6120130" cy="32708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1. 費用-制服製作管理功能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59232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. 費用總表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88442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3. 財務-發票登記功能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48119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4. 獎金規章設定功能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518414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5. 財務-獎金拆算功能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3014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. 財務-主管績效表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drawing>
          <wp:inline distT="0" distB="0" distL="0" distR="0">
            <wp:extent cx="6120130" cy="471805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7. 財務-秘書績效表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03542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8. 財務-個人薪資單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drawing>
          <wp:inline distT="0" distB="0" distL="0" distR="0">
            <wp:extent cx="6120130" cy="444944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9. 財務-獎金退還功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70408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. 使用者登入登出功能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35038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1. 財務-月度結算功能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97713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2. 出勤管理功能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3467584" cy="5068007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3. 權限管理功能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drawing>
          <wp:inline distT="0" distB="0" distL="0" distR="0">
            <wp:extent cx="6120130" cy="318325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4. 系統設定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494220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5. 員工資料管理功能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120130" cy="522160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6. 政府相關資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ermEnd w:id="1260664677"/>
    <w:p w:rsidR="00261698" w:rsidRDefault="00261698" w:rsidP="006A4892">
      <w:pPr>
        <w:pStyle w:val="a7"/>
        <w:widowControl/>
        <w:spacing w:beforeLines="50" w:before="180"/>
        <w:ind w:leftChars="0" w:left="482"/>
        <w:rPr>
          <w:rFonts w:ascii="Times New Roman" w:eastAsia="標楷體" w:hAnsi="Times New Roman"/>
        </w:rPr>
      </w:pPr>
    </w:p>
    <w:p w:rsidR="006C0034" w:rsidRPr="00261698" w:rsidRDefault="006C0034" w:rsidP="00D0618A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 w:rsidR="006C0034">
        <w:rPr>
          <w:rFonts w:ascii="Times New Roman" w:eastAsia="標楷體" w:hAnsi="Times New Roman"/>
        </w:rPr>
        <w:t>7/10</w:t>
      </w:r>
      <w:r>
        <w:rPr>
          <w:rFonts w:ascii="Times New Roman" w:eastAsia="標楷體" w:hAnsi="Times New Roman" w:hint="eastAsia"/>
        </w:rPr>
        <w:t>前完成並繳交</w:t>
      </w:r>
      <w:bookmarkStart w:id="1" w:name="_GoBack"/>
      <w:bookmarkEnd w:id="1"/>
    </w:p>
    <w:sectPr w:rsidR="003E03D9" w:rsidRPr="003E03D9" w:rsidSect="003945E5">
      <w:footerReference w:type="default" r:id="rId4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09" w:rsidRDefault="00D13A09" w:rsidP="007127AF">
      <w:r>
        <w:separator/>
      </w:r>
    </w:p>
  </w:endnote>
  <w:endnote w:type="continuationSeparator" w:id="0">
    <w:p w:rsidR="00D13A09" w:rsidRDefault="00D13A09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09" w:rsidRDefault="00D13A09" w:rsidP="007127AF">
      <w:r>
        <w:separator/>
      </w:r>
    </w:p>
  </w:footnote>
  <w:footnote w:type="continuationSeparator" w:id="0">
    <w:p w:rsidR="00D13A09" w:rsidRDefault="00D13A09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6C"/>
    <w:multiLevelType w:val="hybridMultilevel"/>
    <w:tmpl w:val="FC526DB6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" w15:restartNumberingAfterBreak="0">
    <w:nsid w:val="05C80374"/>
    <w:multiLevelType w:val="hybridMultilevel"/>
    <w:tmpl w:val="2BA4A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2A6004"/>
    <w:multiLevelType w:val="hybridMultilevel"/>
    <w:tmpl w:val="749272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203A86"/>
    <w:multiLevelType w:val="hybridMultilevel"/>
    <w:tmpl w:val="A6B881B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C1389"/>
    <w:multiLevelType w:val="hybridMultilevel"/>
    <w:tmpl w:val="56009D5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5" w15:restartNumberingAfterBreak="0">
    <w:nsid w:val="15F50BB8"/>
    <w:multiLevelType w:val="hybridMultilevel"/>
    <w:tmpl w:val="971C9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E87807"/>
    <w:multiLevelType w:val="hybridMultilevel"/>
    <w:tmpl w:val="002AB16C"/>
    <w:lvl w:ilvl="0" w:tplc="D2F4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1527C8"/>
    <w:multiLevelType w:val="hybridMultilevel"/>
    <w:tmpl w:val="BBF64A8E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8" w15:restartNumberingAfterBreak="0">
    <w:nsid w:val="220B3C11"/>
    <w:multiLevelType w:val="hybridMultilevel"/>
    <w:tmpl w:val="45CC1CB0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9" w15:restartNumberingAfterBreak="0">
    <w:nsid w:val="236177C1"/>
    <w:multiLevelType w:val="hybridMultilevel"/>
    <w:tmpl w:val="E1C85040"/>
    <w:lvl w:ilvl="0" w:tplc="A46C6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D14C01"/>
    <w:multiLevelType w:val="hybridMultilevel"/>
    <w:tmpl w:val="2408B468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1" w15:restartNumberingAfterBreak="0">
    <w:nsid w:val="25E61BCA"/>
    <w:multiLevelType w:val="hybridMultilevel"/>
    <w:tmpl w:val="87F4226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2" w15:restartNumberingAfterBreak="0">
    <w:nsid w:val="32702F8B"/>
    <w:multiLevelType w:val="hybridMultilevel"/>
    <w:tmpl w:val="56FED1A0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3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C2113A"/>
    <w:multiLevelType w:val="hybridMultilevel"/>
    <w:tmpl w:val="2A36A224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5" w15:restartNumberingAfterBreak="0">
    <w:nsid w:val="414E7D88"/>
    <w:multiLevelType w:val="hybridMultilevel"/>
    <w:tmpl w:val="7F1CC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DB6DE9"/>
    <w:multiLevelType w:val="hybridMultilevel"/>
    <w:tmpl w:val="B3A0B5C8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7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8" w15:restartNumberingAfterBreak="0">
    <w:nsid w:val="4A8D41F1"/>
    <w:multiLevelType w:val="hybridMultilevel"/>
    <w:tmpl w:val="E53257F4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9" w15:restartNumberingAfterBreak="0">
    <w:nsid w:val="4A8E5B3C"/>
    <w:multiLevelType w:val="hybridMultilevel"/>
    <w:tmpl w:val="C19ACA32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0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810890"/>
    <w:multiLevelType w:val="hybridMultilevel"/>
    <w:tmpl w:val="535C449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3" w15:restartNumberingAfterBreak="0">
    <w:nsid w:val="54725A66"/>
    <w:multiLevelType w:val="hybridMultilevel"/>
    <w:tmpl w:val="765AC4E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4" w15:restartNumberingAfterBreak="0">
    <w:nsid w:val="58D11C1F"/>
    <w:multiLevelType w:val="hybridMultilevel"/>
    <w:tmpl w:val="1ED066F8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5" w15:restartNumberingAfterBreak="0">
    <w:nsid w:val="5DE42D0E"/>
    <w:multiLevelType w:val="hybridMultilevel"/>
    <w:tmpl w:val="CBD6508E"/>
    <w:lvl w:ilvl="0" w:tplc="F1B07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5B16CF"/>
    <w:multiLevelType w:val="hybridMultilevel"/>
    <w:tmpl w:val="769C9A2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7" w15:restartNumberingAfterBreak="0">
    <w:nsid w:val="615A14EB"/>
    <w:multiLevelType w:val="hybridMultilevel"/>
    <w:tmpl w:val="4A6677EE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8" w15:restartNumberingAfterBreak="0">
    <w:nsid w:val="64001661"/>
    <w:multiLevelType w:val="hybridMultilevel"/>
    <w:tmpl w:val="3EB4E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590498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32" w15:restartNumberingAfterBreak="0">
    <w:nsid w:val="6A922F03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C4C57"/>
    <w:multiLevelType w:val="hybridMultilevel"/>
    <w:tmpl w:val="ED569CC6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4" w15:restartNumberingAfterBreak="0">
    <w:nsid w:val="6F42157B"/>
    <w:multiLevelType w:val="hybridMultilevel"/>
    <w:tmpl w:val="63287D92"/>
    <w:lvl w:ilvl="0" w:tplc="D2F4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2F6FE5"/>
    <w:multiLevelType w:val="hybridMultilevel"/>
    <w:tmpl w:val="093ED652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6" w15:restartNumberingAfterBreak="0">
    <w:nsid w:val="76F67DB8"/>
    <w:multiLevelType w:val="hybridMultilevel"/>
    <w:tmpl w:val="A498C724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7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F263DD"/>
    <w:multiLevelType w:val="hybridMultilevel"/>
    <w:tmpl w:val="ED569CC6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38"/>
  </w:num>
  <w:num w:numId="5">
    <w:abstractNumId w:val="30"/>
  </w:num>
  <w:num w:numId="6">
    <w:abstractNumId w:val="37"/>
  </w:num>
  <w:num w:numId="7">
    <w:abstractNumId w:val="31"/>
  </w:num>
  <w:num w:numId="8">
    <w:abstractNumId w:val="32"/>
  </w:num>
  <w:num w:numId="9">
    <w:abstractNumId w:val="17"/>
  </w:num>
  <w:num w:numId="10">
    <w:abstractNumId w:val="29"/>
  </w:num>
  <w:num w:numId="11">
    <w:abstractNumId w:val="15"/>
  </w:num>
  <w:num w:numId="12">
    <w:abstractNumId w:val="28"/>
  </w:num>
  <w:num w:numId="13">
    <w:abstractNumId w:val="3"/>
  </w:num>
  <w:num w:numId="14">
    <w:abstractNumId w:val="1"/>
  </w:num>
  <w:num w:numId="15">
    <w:abstractNumId w:val="5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3"/>
  </w:num>
  <w:num w:numId="21">
    <w:abstractNumId w:val="24"/>
  </w:num>
  <w:num w:numId="22">
    <w:abstractNumId w:val="27"/>
  </w:num>
  <w:num w:numId="23">
    <w:abstractNumId w:val="11"/>
  </w:num>
  <w:num w:numId="24">
    <w:abstractNumId w:val="0"/>
  </w:num>
  <w:num w:numId="25">
    <w:abstractNumId w:val="8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3"/>
  </w:num>
  <w:num w:numId="31">
    <w:abstractNumId w:val="39"/>
  </w:num>
  <w:num w:numId="32">
    <w:abstractNumId w:val="16"/>
  </w:num>
  <w:num w:numId="33">
    <w:abstractNumId w:val="19"/>
  </w:num>
  <w:num w:numId="34">
    <w:abstractNumId w:val="7"/>
  </w:num>
  <w:num w:numId="35">
    <w:abstractNumId w:val="9"/>
  </w:num>
  <w:num w:numId="36">
    <w:abstractNumId w:val="25"/>
  </w:num>
  <w:num w:numId="37">
    <w:abstractNumId w:val="6"/>
  </w:num>
  <w:num w:numId="38">
    <w:abstractNumId w:val="34"/>
  </w:num>
  <w:num w:numId="39">
    <w:abstractNumId w:val="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ssMRYzPXlTy4hNlRWF9eRRRjyqhweAtrtV1BWvLtX3TFbHkxIXH56FBUctASLNJkZ7cRTIN13pGpDraL0W2RQ==" w:salt="k+x9YlkhARkm3Hw2xhL/L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26882"/>
    <w:rsid w:val="0002774B"/>
    <w:rsid w:val="00050AF1"/>
    <w:rsid w:val="0005290C"/>
    <w:rsid w:val="00053EDD"/>
    <w:rsid w:val="00073B4E"/>
    <w:rsid w:val="00074DF6"/>
    <w:rsid w:val="00090308"/>
    <w:rsid w:val="000D02AC"/>
    <w:rsid w:val="000D047B"/>
    <w:rsid w:val="000D7640"/>
    <w:rsid w:val="000F0D30"/>
    <w:rsid w:val="001051E6"/>
    <w:rsid w:val="0012039D"/>
    <w:rsid w:val="0012660C"/>
    <w:rsid w:val="00127D1D"/>
    <w:rsid w:val="00141996"/>
    <w:rsid w:val="00144007"/>
    <w:rsid w:val="00145247"/>
    <w:rsid w:val="001508DD"/>
    <w:rsid w:val="00154BE1"/>
    <w:rsid w:val="0018679D"/>
    <w:rsid w:val="001E220F"/>
    <w:rsid w:val="001F4668"/>
    <w:rsid w:val="0020104F"/>
    <w:rsid w:val="00207252"/>
    <w:rsid w:val="00207375"/>
    <w:rsid w:val="00261698"/>
    <w:rsid w:val="00272E93"/>
    <w:rsid w:val="002827C1"/>
    <w:rsid w:val="002959A4"/>
    <w:rsid w:val="002C7943"/>
    <w:rsid w:val="002E220D"/>
    <w:rsid w:val="002E46B2"/>
    <w:rsid w:val="002F7661"/>
    <w:rsid w:val="003022EC"/>
    <w:rsid w:val="003062AE"/>
    <w:rsid w:val="00320B03"/>
    <w:rsid w:val="00366DBC"/>
    <w:rsid w:val="00381BCB"/>
    <w:rsid w:val="00382C29"/>
    <w:rsid w:val="003839F5"/>
    <w:rsid w:val="00384D7E"/>
    <w:rsid w:val="003945E5"/>
    <w:rsid w:val="003A0F9E"/>
    <w:rsid w:val="003E03D9"/>
    <w:rsid w:val="0040268A"/>
    <w:rsid w:val="00407388"/>
    <w:rsid w:val="004155A6"/>
    <w:rsid w:val="00445BE2"/>
    <w:rsid w:val="0044742E"/>
    <w:rsid w:val="00451A1C"/>
    <w:rsid w:val="00451F1E"/>
    <w:rsid w:val="004773A5"/>
    <w:rsid w:val="00482BAB"/>
    <w:rsid w:val="00486DBB"/>
    <w:rsid w:val="00491E34"/>
    <w:rsid w:val="004967DD"/>
    <w:rsid w:val="004C4228"/>
    <w:rsid w:val="004D19C0"/>
    <w:rsid w:val="004F0B25"/>
    <w:rsid w:val="00583628"/>
    <w:rsid w:val="005838B5"/>
    <w:rsid w:val="00584A3A"/>
    <w:rsid w:val="00586FB8"/>
    <w:rsid w:val="005A4A56"/>
    <w:rsid w:val="005A5E88"/>
    <w:rsid w:val="005B178A"/>
    <w:rsid w:val="005B3076"/>
    <w:rsid w:val="005C7DEB"/>
    <w:rsid w:val="005E7D56"/>
    <w:rsid w:val="005F3CEC"/>
    <w:rsid w:val="00603AB0"/>
    <w:rsid w:val="006332AD"/>
    <w:rsid w:val="006513E0"/>
    <w:rsid w:val="00656BC2"/>
    <w:rsid w:val="006870B5"/>
    <w:rsid w:val="006A4892"/>
    <w:rsid w:val="006B6841"/>
    <w:rsid w:val="006B68E6"/>
    <w:rsid w:val="006C0034"/>
    <w:rsid w:val="006C1219"/>
    <w:rsid w:val="006E3ABC"/>
    <w:rsid w:val="006F2CC9"/>
    <w:rsid w:val="006F3A85"/>
    <w:rsid w:val="006F7839"/>
    <w:rsid w:val="006F784F"/>
    <w:rsid w:val="007115F2"/>
    <w:rsid w:val="007127AF"/>
    <w:rsid w:val="00717D82"/>
    <w:rsid w:val="00734359"/>
    <w:rsid w:val="00735DFB"/>
    <w:rsid w:val="00762A66"/>
    <w:rsid w:val="00765F7B"/>
    <w:rsid w:val="007677EB"/>
    <w:rsid w:val="00771E80"/>
    <w:rsid w:val="00776D56"/>
    <w:rsid w:val="00792FE8"/>
    <w:rsid w:val="00801B40"/>
    <w:rsid w:val="0080739C"/>
    <w:rsid w:val="00807BF1"/>
    <w:rsid w:val="008203B4"/>
    <w:rsid w:val="0084631C"/>
    <w:rsid w:val="0086547F"/>
    <w:rsid w:val="008858B8"/>
    <w:rsid w:val="008A0255"/>
    <w:rsid w:val="008A58BD"/>
    <w:rsid w:val="008F15FE"/>
    <w:rsid w:val="008F2348"/>
    <w:rsid w:val="008F431F"/>
    <w:rsid w:val="00906233"/>
    <w:rsid w:val="009228E0"/>
    <w:rsid w:val="009353A7"/>
    <w:rsid w:val="00952F6A"/>
    <w:rsid w:val="00960EC2"/>
    <w:rsid w:val="00964782"/>
    <w:rsid w:val="00971654"/>
    <w:rsid w:val="00976C9D"/>
    <w:rsid w:val="00987240"/>
    <w:rsid w:val="009B1EA9"/>
    <w:rsid w:val="009B28BF"/>
    <w:rsid w:val="009C3784"/>
    <w:rsid w:val="009C37DE"/>
    <w:rsid w:val="009D6F5D"/>
    <w:rsid w:val="009E7144"/>
    <w:rsid w:val="009F54A9"/>
    <w:rsid w:val="009F79B5"/>
    <w:rsid w:val="00A03F07"/>
    <w:rsid w:val="00A17557"/>
    <w:rsid w:val="00A437C5"/>
    <w:rsid w:val="00A5080D"/>
    <w:rsid w:val="00A63583"/>
    <w:rsid w:val="00AA06AB"/>
    <w:rsid w:val="00AF5CC5"/>
    <w:rsid w:val="00B1230A"/>
    <w:rsid w:val="00B12D2C"/>
    <w:rsid w:val="00B84F2E"/>
    <w:rsid w:val="00BA278F"/>
    <w:rsid w:val="00BA6B8B"/>
    <w:rsid w:val="00BB10BD"/>
    <w:rsid w:val="00BD181E"/>
    <w:rsid w:val="00BD7DD5"/>
    <w:rsid w:val="00BF0223"/>
    <w:rsid w:val="00C11875"/>
    <w:rsid w:val="00C31401"/>
    <w:rsid w:val="00C35B6F"/>
    <w:rsid w:val="00C47403"/>
    <w:rsid w:val="00C51C70"/>
    <w:rsid w:val="00C55270"/>
    <w:rsid w:val="00C84C79"/>
    <w:rsid w:val="00CD4DF0"/>
    <w:rsid w:val="00CF757A"/>
    <w:rsid w:val="00D0618A"/>
    <w:rsid w:val="00D13A09"/>
    <w:rsid w:val="00D43779"/>
    <w:rsid w:val="00D52B38"/>
    <w:rsid w:val="00D54F23"/>
    <w:rsid w:val="00D65702"/>
    <w:rsid w:val="00D8361C"/>
    <w:rsid w:val="00D96CF9"/>
    <w:rsid w:val="00D9763D"/>
    <w:rsid w:val="00DA1B53"/>
    <w:rsid w:val="00DA431E"/>
    <w:rsid w:val="00DB7BFF"/>
    <w:rsid w:val="00DE3326"/>
    <w:rsid w:val="00DE5116"/>
    <w:rsid w:val="00E128A0"/>
    <w:rsid w:val="00E1398C"/>
    <w:rsid w:val="00E65F2D"/>
    <w:rsid w:val="00E956FE"/>
    <w:rsid w:val="00EA18A1"/>
    <w:rsid w:val="00ED108A"/>
    <w:rsid w:val="00ED4F07"/>
    <w:rsid w:val="00ED63EF"/>
    <w:rsid w:val="00ED7B42"/>
    <w:rsid w:val="00EF1B35"/>
    <w:rsid w:val="00F32821"/>
    <w:rsid w:val="00F46545"/>
    <w:rsid w:val="00F725FD"/>
    <w:rsid w:val="00F769FC"/>
    <w:rsid w:val="00F8246F"/>
    <w:rsid w:val="00FD204E"/>
    <w:rsid w:val="00FD77DB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73E7D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20FC-2431-4D64-98D3-39055852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3</Pages>
  <Words>517</Words>
  <Characters>2952</Characters>
  <Application>Microsoft Office Word</Application>
  <DocSecurity>8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5</cp:revision>
  <cp:lastPrinted>2022-05-13T06:38:00Z</cp:lastPrinted>
  <dcterms:created xsi:type="dcterms:W3CDTF">2022-05-06T01:20:00Z</dcterms:created>
  <dcterms:modified xsi:type="dcterms:W3CDTF">2025-07-10T01:45:00Z</dcterms:modified>
</cp:coreProperties>
</file>